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752684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752684">
        <w:rPr>
          <w:rFonts w:eastAsia="MS Mincho"/>
          <w:b/>
          <w:sz w:val="24"/>
          <w:szCs w:val="24"/>
          <w:lang w:val="en-GB"/>
        </w:rPr>
        <w:t>P.O.Box</w:t>
      </w:r>
      <w:proofErr w:type="spellEnd"/>
      <w:r w:rsidRPr="00752684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C4D0E8F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752684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752684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752684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ED7BCA">
        <w:rPr>
          <w:rFonts w:eastAsia="MS Mincho"/>
          <w:b/>
          <w:sz w:val="24"/>
          <w:szCs w:val="24"/>
          <w:u w:val="single"/>
          <w:lang w:val="en-GB"/>
        </w:rPr>
        <w:t>4</w:t>
      </w:r>
    </w:p>
    <w:p w14:paraId="364B6ED7" w14:textId="77777777" w:rsidR="009F12CD" w:rsidRPr="00752684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78599D1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Date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</w:r>
      <w:r w:rsidR="008B4F56">
        <w:rPr>
          <w:rFonts w:eastAsia="MS Mincho"/>
          <w:sz w:val="24"/>
          <w:szCs w:val="24"/>
          <w:lang w:val="en-GB"/>
        </w:rPr>
        <w:t>17</w:t>
      </w:r>
      <w:r w:rsidR="008C25E3">
        <w:rPr>
          <w:rFonts w:eastAsia="MS Mincho"/>
          <w:sz w:val="24"/>
          <w:szCs w:val="24"/>
          <w:lang w:val="en-GB"/>
        </w:rPr>
        <w:t xml:space="preserve"> August</w:t>
      </w:r>
      <w:r w:rsidR="00F569D5" w:rsidRPr="00752684">
        <w:rPr>
          <w:rFonts w:eastAsia="MS Mincho"/>
          <w:sz w:val="24"/>
          <w:szCs w:val="24"/>
          <w:lang w:val="en-GB"/>
        </w:rPr>
        <w:t xml:space="preserve"> </w:t>
      </w:r>
      <w:r w:rsidRPr="00752684">
        <w:rPr>
          <w:rFonts w:eastAsia="MS Mincho"/>
          <w:sz w:val="24"/>
          <w:szCs w:val="24"/>
          <w:lang w:val="en-GB"/>
        </w:rPr>
        <w:t>20</w:t>
      </w:r>
      <w:r w:rsidR="00303ECE" w:rsidRPr="00752684">
        <w:rPr>
          <w:rFonts w:eastAsia="MS Mincho"/>
          <w:sz w:val="24"/>
          <w:szCs w:val="24"/>
          <w:lang w:val="en-GB"/>
        </w:rPr>
        <w:t>2</w:t>
      </w:r>
      <w:r w:rsidR="00E54C55" w:rsidRPr="00752684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To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19540F8" w:rsidR="009F12CD" w:rsidRPr="00752684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752684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752684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752684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66C3593C" w14:textId="111E5EC7" w:rsidR="00823791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Subject:</w:t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="006D3D74">
        <w:rPr>
          <w:rFonts w:eastAsia="MS Mincho"/>
          <w:b/>
          <w:sz w:val="24"/>
          <w:szCs w:val="24"/>
          <w:lang w:val="en-GB"/>
        </w:rPr>
        <w:t>Short-lived (&lt;1 day) nuclide in</w:t>
      </w:r>
      <w:r w:rsidR="00ED7BCA" w:rsidRPr="00ED7BCA">
        <w:rPr>
          <w:rFonts w:eastAsia="MS Mincho"/>
          <w:b/>
          <w:sz w:val="24"/>
          <w:szCs w:val="24"/>
          <w:lang w:val="en-GB"/>
        </w:rPr>
        <w:t xml:space="preserve"> REACTION SF</w:t>
      </w:r>
      <w:r w:rsidR="00ED7BCA">
        <w:rPr>
          <w:rFonts w:eastAsia="MS Mincho"/>
          <w:b/>
          <w:sz w:val="24"/>
          <w:szCs w:val="24"/>
          <w:lang w:val="en-GB"/>
        </w:rPr>
        <w:t>1</w:t>
      </w:r>
    </w:p>
    <w:p w14:paraId="255FA8D3" w14:textId="4C7920DF" w:rsidR="004C3FE0" w:rsidRDefault="00FF2859" w:rsidP="00FF2859">
      <w:p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s </w:t>
      </w:r>
      <w:r w:rsidR="006D3D74">
        <w:rPr>
          <w:bCs/>
          <w:sz w:val="24"/>
          <w:szCs w:val="24"/>
          <w:lang w:val="en-GB" w:eastAsia="ja-JP"/>
        </w:rPr>
        <w:t xml:space="preserve">a </w:t>
      </w:r>
      <w:r>
        <w:rPr>
          <w:bCs/>
          <w:sz w:val="24"/>
          <w:szCs w:val="24"/>
          <w:lang w:val="en-GB" w:eastAsia="ja-JP"/>
        </w:rPr>
        <w:t xml:space="preserve">test of a new Dictionary 227 produced from Nubase2020 (F.G. Kondev et al., Chin. Phys. </w:t>
      </w:r>
      <w:r w:rsidRPr="00520A09">
        <w:rPr>
          <w:b/>
          <w:sz w:val="24"/>
          <w:szCs w:val="24"/>
          <w:lang w:val="en-GB" w:eastAsia="ja-JP"/>
        </w:rPr>
        <w:t>C45</w:t>
      </w:r>
      <w:r>
        <w:rPr>
          <w:bCs/>
          <w:sz w:val="24"/>
          <w:szCs w:val="24"/>
          <w:lang w:val="en-GB" w:eastAsia="ja-JP"/>
        </w:rPr>
        <w:t xml:space="preserve">(2021)030001), I checked presence of an </w:t>
      </w:r>
      <w:r w:rsidR="006D3D74">
        <w:rPr>
          <w:bCs/>
          <w:sz w:val="24"/>
          <w:szCs w:val="24"/>
          <w:lang w:val="en-GB" w:eastAsia="ja-JP"/>
        </w:rPr>
        <w:t xml:space="preserve">a short-lived (&lt;1 day) nuclide </w:t>
      </w:r>
      <w:r>
        <w:rPr>
          <w:bCs/>
          <w:sz w:val="24"/>
          <w:szCs w:val="24"/>
          <w:lang w:val="en-GB" w:eastAsia="ja-JP"/>
        </w:rPr>
        <w:t>coded under REACTION SF</w:t>
      </w:r>
      <w:r w:rsidR="006D3D74">
        <w:rPr>
          <w:bCs/>
          <w:sz w:val="24"/>
          <w:szCs w:val="24"/>
          <w:lang w:val="en-GB" w:eastAsia="ja-JP"/>
        </w:rPr>
        <w:t>1</w:t>
      </w:r>
      <w:r>
        <w:rPr>
          <w:bCs/>
          <w:sz w:val="24"/>
          <w:szCs w:val="24"/>
          <w:lang w:val="en-GB" w:eastAsia="ja-JP"/>
        </w:rPr>
        <w:t xml:space="preserve"> of EXFOR Master 2020-08-03 </w:t>
      </w:r>
      <w:r w:rsidR="004C3FE0">
        <w:rPr>
          <w:bCs/>
          <w:sz w:val="24"/>
          <w:szCs w:val="24"/>
          <w:lang w:val="en-GB" w:eastAsia="ja-JP"/>
        </w:rPr>
        <w:t>with t</w:t>
      </w:r>
      <w:r>
        <w:rPr>
          <w:bCs/>
          <w:sz w:val="24"/>
          <w:szCs w:val="24"/>
          <w:lang w:val="en-GB" w:eastAsia="ja-JP"/>
        </w:rPr>
        <w:t xml:space="preserve">he new Dictionary 227. </w:t>
      </w:r>
      <w:r w:rsidR="00491E9B">
        <w:rPr>
          <w:bCs/>
          <w:sz w:val="24"/>
          <w:szCs w:val="24"/>
          <w:lang w:val="en-GB" w:eastAsia="ja-JP"/>
        </w:rPr>
        <w:t>After exclusion of the following cases,</w:t>
      </w:r>
    </w:p>
    <w:p w14:paraId="0F17B1E8" w14:textId="2B6BB79F" w:rsidR="007C60A2" w:rsidRPr="00491E9B" w:rsidRDefault="007C60A2" w:rsidP="00491E9B">
      <w:pPr>
        <w:pStyle w:val="ListParagraph"/>
        <w:numPr>
          <w:ilvl w:val="0"/>
          <w:numId w:val="21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491E9B">
        <w:rPr>
          <w:bCs/>
          <w:sz w:val="24"/>
          <w:szCs w:val="24"/>
          <w:lang w:val="en-GB" w:eastAsia="ja-JP"/>
        </w:rPr>
        <w:t xml:space="preserve">REACTION </w:t>
      </w:r>
      <w:r w:rsidR="00CA53F0" w:rsidRPr="00491E9B">
        <w:rPr>
          <w:bCs/>
          <w:sz w:val="24"/>
          <w:szCs w:val="24"/>
          <w:lang w:val="en-GB" w:eastAsia="ja-JP"/>
        </w:rPr>
        <w:t xml:space="preserve">code </w:t>
      </w:r>
      <w:r w:rsidRPr="00491E9B">
        <w:rPr>
          <w:bCs/>
          <w:sz w:val="24"/>
          <w:szCs w:val="24"/>
          <w:lang w:val="en-GB" w:eastAsia="ja-JP"/>
        </w:rPr>
        <w:t>in the tautology formalism (inverse kinematics experiment)</w:t>
      </w:r>
    </w:p>
    <w:p w14:paraId="22661763" w14:textId="7050A84F" w:rsidR="007C60A2" w:rsidRPr="00491E9B" w:rsidRDefault="00D66ADC" w:rsidP="00491E9B">
      <w:pPr>
        <w:pStyle w:val="ListParagraph"/>
        <w:numPr>
          <w:ilvl w:val="0"/>
          <w:numId w:val="21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491E9B">
        <w:rPr>
          <w:bCs/>
          <w:sz w:val="24"/>
          <w:szCs w:val="24"/>
          <w:lang w:val="en-GB" w:eastAsia="ja-JP"/>
        </w:rPr>
        <w:t xml:space="preserve">Reason seen in coded information (e.g., </w:t>
      </w:r>
      <w:r w:rsidRPr="00491E9B">
        <w:rPr>
          <w:bCs/>
          <w:lang w:val="en-GB" w:eastAsia="ja-JP"/>
        </w:rPr>
        <w:t>COULX</w:t>
      </w:r>
      <w:r w:rsidRPr="00491E9B">
        <w:rPr>
          <w:bCs/>
          <w:sz w:val="24"/>
          <w:szCs w:val="24"/>
          <w:lang w:val="en-GB" w:eastAsia="ja-JP"/>
        </w:rPr>
        <w:t xml:space="preserve">, </w:t>
      </w:r>
      <w:r w:rsidR="00CA53F0" w:rsidRPr="00491E9B">
        <w:rPr>
          <w:bCs/>
          <w:lang w:val="en-GB" w:eastAsia="ja-JP"/>
        </w:rPr>
        <w:t>A</w:t>
      </w:r>
      <w:r w:rsidRPr="00491E9B">
        <w:rPr>
          <w:bCs/>
          <w:lang w:val="en-GB" w:eastAsia="ja-JP"/>
        </w:rPr>
        <w:t>N</w:t>
      </w:r>
      <w:r w:rsidR="00CA53F0" w:rsidRPr="00491E9B">
        <w:rPr>
          <w:bCs/>
          <w:lang w:val="en-GB" w:eastAsia="ja-JP"/>
        </w:rPr>
        <w:t>C</w:t>
      </w:r>
      <w:r w:rsidR="00CA53F0" w:rsidRPr="00491E9B">
        <w:rPr>
          <w:bCs/>
          <w:sz w:val="24"/>
          <w:szCs w:val="24"/>
          <w:lang w:val="en-GB" w:eastAsia="ja-JP"/>
        </w:rPr>
        <w:t xml:space="preserve">, </w:t>
      </w:r>
      <w:r w:rsidR="00CA53F0" w:rsidRPr="00491E9B">
        <w:rPr>
          <w:bCs/>
          <w:lang w:val="en-GB" w:eastAsia="ja-JP"/>
        </w:rPr>
        <w:t>DTBAL</w:t>
      </w:r>
      <w:r w:rsidR="00CA53F0" w:rsidRPr="00491E9B">
        <w:rPr>
          <w:bCs/>
          <w:sz w:val="24"/>
          <w:szCs w:val="24"/>
          <w:lang w:val="en-GB" w:eastAsia="ja-JP"/>
        </w:rPr>
        <w:t>)</w:t>
      </w:r>
    </w:p>
    <w:p w14:paraId="6155D589" w14:textId="172A7DE0" w:rsidR="00CA53F0" w:rsidRPr="00491E9B" w:rsidRDefault="00CA53F0" w:rsidP="00491E9B">
      <w:pPr>
        <w:pStyle w:val="ListParagraph"/>
        <w:numPr>
          <w:ilvl w:val="0"/>
          <w:numId w:val="21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491E9B">
        <w:rPr>
          <w:bCs/>
          <w:sz w:val="24"/>
          <w:szCs w:val="24"/>
          <w:lang w:val="en-GB" w:eastAsia="ja-JP"/>
        </w:rPr>
        <w:t>“Neutron target” (</w:t>
      </w:r>
      <w:r w:rsidRPr="00491E9B">
        <w:rPr>
          <w:bCs/>
          <w:lang w:val="en-GB" w:eastAsia="ja-JP"/>
        </w:rPr>
        <w:t>0-NN-1</w:t>
      </w:r>
      <w:r w:rsidRPr="00491E9B">
        <w:rPr>
          <w:bCs/>
          <w:sz w:val="24"/>
          <w:szCs w:val="24"/>
          <w:lang w:val="en-GB" w:eastAsia="ja-JP"/>
        </w:rPr>
        <w:t>)</w:t>
      </w:r>
    </w:p>
    <w:p w14:paraId="72A5CBC7" w14:textId="44ABBB05" w:rsidR="00491E9B" w:rsidRDefault="00491E9B" w:rsidP="00FF2859">
      <w:p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got 255 </w:t>
      </w:r>
      <w:r w:rsidR="00E42DBC">
        <w:rPr>
          <w:bCs/>
          <w:sz w:val="24"/>
          <w:szCs w:val="24"/>
          <w:lang w:val="en-GB" w:eastAsia="ja-JP"/>
        </w:rPr>
        <w:t>datasets</w:t>
      </w:r>
      <w:r>
        <w:rPr>
          <w:bCs/>
          <w:sz w:val="24"/>
          <w:szCs w:val="24"/>
          <w:lang w:val="en-GB" w:eastAsia="ja-JP"/>
        </w:rPr>
        <w:t xml:space="preserve"> and checked each case with the source article</w:t>
      </w:r>
      <w:r w:rsidR="00E42DBC">
        <w:rPr>
          <w:bCs/>
          <w:sz w:val="24"/>
          <w:szCs w:val="24"/>
          <w:lang w:val="en-GB" w:eastAsia="ja-JP"/>
        </w:rPr>
        <w:t>, and found</w:t>
      </w:r>
      <w:r w:rsidR="00856B7C">
        <w:rPr>
          <w:bCs/>
          <w:sz w:val="24"/>
          <w:szCs w:val="24"/>
          <w:lang w:val="en-GB" w:eastAsia="ja-JP"/>
        </w:rPr>
        <w:t xml:space="preserve"> datasets</w:t>
      </w:r>
    </w:p>
    <w:p w14:paraId="7696CF96" w14:textId="378763BC" w:rsidR="005D772A" w:rsidRDefault="00856B7C" w:rsidP="00916869">
      <w:pPr>
        <w:pStyle w:val="ListParagraph"/>
        <w:numPr>
          <w:ilvl w:val="0"/>
          <w:numId w:val="23"/>
        </w:num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coded with wrong REACTION codes.</w:t>
      </w:r>
    </w:p>
    <w:p w14:paraId="0C2F53D6" w14:textId="328730EA" w:rsidR="00E42DBC" w:rsidRPr="00E42DBC" w:rsidRDefault="005D772A" w:rsidP="005D772A">
      <w:pPr>
        <w:pStyle w:val="ListParagraph"/>
        <w:spacing w:before="24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… </w:t>
      </w:r>
      <w:r w:rsidR="00ED3A57">
        <w:rPr>
          <w:bCs/>
          <w:sz w:val="24"/>
          <w:szCs w:val="24"/>
          <w:lang w:val="en-GB" w:eastAsia="ja-JP"/>
        </w:rPr>
        <w:t>Registered in the Feedback list.</w:t>
      </w:r>
    </w:p>
    <w:p w14:paraId="13DCDD0E" w14:textId="63C7208B" w:rsidR="005D772A" w:rsidRDefault="00E42DBC" w:rsidP="00916869">
      <w:pPr>
        <w:pStyle w:val="ListParagraph"/>
        <w:numPr>
          <w:ilvl w:val="0"/>
          <w:numId w:val="23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E42DBC">
        <w:rPr>
          <w:bCs/>
          <w:sz w:val="24"/>
          <w:szCs w:val="24"/>
          <w:lang w:val="en-GB" w:eastAsia="ja-JP"/>
        </w:rPr>
        <w:t>requiring addition of ANALYSIS code (</w:t>
      </w:r>
      <w:r w:rsidRPr="003C322D">
        <w:rPr>
          <w:bCs/>
          <w:lang w:val="en-GB" w:eastAsia="ja-JP"/>
        </w:rPr>
        <w:t>ANC</w:t>
      </w:r>
      <w:r w:rsidRPr="00E42DBC">
        <w:rPr>
          <w:bCs/>
          <w:sz w:val="24"/>
          <w:szCs w:val="24"/>
          <w:lang w:val="en-GB" w:eastAsia="ja-JP"/>
        </w:rPr>
        <w:t xml:space="preserve"> or </w:t>
      </w:r>
      <w:r w:rsidRPr="003C322D">
        <w:rPr>
          <w:bCs/>
          <w:lang w:val="en-GB" w:eastAsia="ja-JP"/>
        </w:rPr>
        <w:t>DTBAL</w:t>
      </w:r>
      <w:r w:rsidRPr="00E42DBC">
        <w:rPr>
          <w:bCs/>
          <w:sz w:val="24"/>
          <w:szCs w:val="24"/>
          <w:lang w:val="en-GB" w:eastAsia="ja-JP"/>
        </w:rPr>
        <w:t>)</w:t>
      </w:r>
    </w:p>
    <w:p w14:paraId="0E0C3AF6" w14:textId="7A45F682" w:rsidR="00E42DBC" w:rsidRDefault="005D772A" w:rsidP="005D772A">
      <w:pPr>
        <w:pStyle w:val="ListParagraph"/>
        <w:spacing w:before="24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… </w:t>
      </w:r>
      <w:r w:rsidR="00ED3A57">
        <w:rPr>
          <w:bCs/>
          <w:sz w:val="24"/>
          <w:szCs w:val="24"/>
          <w:lang w:val="en-GB" w:eastAsia="ja-JP"/>
        </w:rPr>
        <w:t>Registered in the Feedback List.</w:t>
      </w:r>
    </w:p>
    <w:p w14:paraId="7E47ECBA" w14:textId="33C9F291" w:rsidR="005D772A" w:rsidRDefault="002B14DF" w:rsidP="00916869">
      <w:pPr>
        <w:pStyle w:val="ListParagraph"/>
        <w:numPr>
          <w:ilvl w:val="0"/>
          <w:numId w:val="23"/>
        </w:num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requiring addition of REACTION code in normal kinematics</w:t>
      </w:r>
    </w:p>
    <w:p w14:paraId="040E8F3E" w14:textId="223824C6" w:rsidR="002B14DF" w:rsidRDefault="005D772A" w:rsidP="005D772A">
      <w:pPr>
        <w:pStyle w:val="ListParagraph"/>
        <w:spacing w:before="24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… </w:t>
      </w:r>
      <w:r w:rsidR="005831A0">
        <w:rPr>
          <w:bCs/>
          <w:sz w:val="24"/>
          <w:szCs w:val="24"/>
          <w:lang w:val="en-GB" w:eastAsia="ja-JP"/>
        </w:rPr>
        <w:t xml:space="preserve">This could be done </w:t>
      </w:r>
      <w:r>
        <w:rPr>
          <w:bCs/>
          <w:sz w:val="24"/>
          <w:szCs w:val="24"/>
          <w:lang w:val="en-GB" w:eastAsia="ja-JP"/>
        </w:rPr>
        <w:t>when the subentry is retransmitted for another purpose.</w:t>
      </w:r>
    </w:p>
    <w:p w14:paraId="2DC7DB24" w14:textId="58197E80" w:rsidR="00916869" w:rsidRDefault="00CF32BB" w:rsidP="00916869">
      <w:pPr>
        <w:pStyle w:val="ListParagraph"/>
        <w:numPr>
          <w:ilvl w:val="0"/>
          <w:numId w:val="23"/>
        </w:num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om</w:t>
      </w:r>
      <w:r w:rsidR="00916869">
        <w:rPr>
          <w:bCs/>
          <w:sz w:val="24"/>
          <w:szCs w:val="24"/>
          <w:lang w:val="en-GB" w:eastAsia="ja-JP"/>
        </w:rPr>
        <w:t xml:space="preserve"> double capture measurements (no METHOD code exists)</w:t>
      </w:r>
    </w:p>
    <w:p w14:paraId="157DF768" w14:textId="3E7360A2" w:rsidR="005D772A" w:rsidRDefault="005D772A" w:rsidP="005D772A">
      <w:pPr>
        <w:pStyle w:val="ListParagraph"/>
        <w:spacing w:before="24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… Create a new method code for double capture</w:t>
      </w:r>
      <w:r w:rsidR="00CF32BB">
        <w:rPr>
          <w:bCs/>
          <w:sz w:val="24"/>
          <w:szCs w:val="24"/>
          <w:lang w:val="en-GB" w:eastAsia="ja-JP"/>
        </w:rPr>
        <w:t xml:space="preserve"> measurements?</w:t>
      </w:r>
    </w:p>
    <w:p w14:paraId="2D39F526" w14:textId="611FFCF5" w:rsidR="00C27F47" w:rsidRDefault="00C27F47" w:rsidP="00916869">
      <w:pPr>
        <w:pStyle w:val="ListParagraph"/>
        <w:numPr>
          <w:ilvl w:val="0"/>
          <w:numId w:val="23"/>
        </w:num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from measurement of another reaction or decay </w:t>
      </w:r>
      <w:r w:rsidR="00392976">
        <w:rPr>
          <w:bCs/>
          <w:sz w:val="24"/>
          <w:szCs w:val="24"/>
          <w:lang w:val="en-GB" w:eastAsia="ja-JP"/>
        </w:rPr>
        <w:t xml:space="preserve">leading the same compound nuclide </w:t>
      </w:r>
    </w:p>
    <w:p w14:paraId="42550790" w14:textId="4F45E0AD" w:rsidR="00110956" w:rsidRDefault="00993A85" w:rsidP="00110956">
      <w:pPr>
        <w:pStyle w:val="ListParagraph"/>
        <w:spacing w:before="24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…</w:t>
      </w:r>
      <w:r w:rsidR="00FD341E">
        <w:rPr>
          <w:bCs/>
          <w:sz w:val="24"/>
          <w:szCs w:val="24"/>
          <w:lang w:val="en-GB" w:eastAsia="ja-JP"/>
        </w:rPr>
        <w:t xml:space="preserve"> </w:t>
      </w:r>
      <w:r w:rsidR="00392976">
        <w:rPr>
          <w:bCs/>
          <w:sz w:val="24"/>
          <w:szCs w:val="24"/>
          <w:lang w:val="en-GB" w:eastAsia="ja-JP"/>
        </w:rPr>
        <w:t xml:space="preserve">I suggest </w:t>
      </w:r>
      <w:r w:rsidR="002E6C43">
        <w:rPr>
          <w:bCs/>
          <w:sz w:val="24"/>
          <w:szCs w:val="24"/>
          <w:lang w:val="en-GB" w:eastAsia="ja-JP"/>
        </w:rPr>
        <w:t xml:space="preserve">their deletion. </w:t>
      </w:r>
      <w:r w:rsidR="00FD341E">
        <w:rPr>
          <w:bCs/>
          <w:sz w:val="24"/>
          <w:szCs w:val="24"/>
          <w:lang w:val="en-GB" w:eastAsia="ja-JP"/>
        </w:rPr>
        <w:t xml:space="preserve">They are </w:t>
      </w:r>
      <w:r w:rsidR="00726A2C">
        <w:rPr>
          <w:bCs/>
          <w:sz w:val="24"/>
          <w:szCs w:val="24"/>
          <w:lang w:val="en-GB" w:eastAsia="ja-JP"/>
        </w:rPr>
        <w:t>resonance parameters (</w:t>
      </w:r>
      <w:r w:rsidR="005E648C">
        <w:rPr>
          <w:bCs/>
          <w:sz w:val="24"/>
          <w:szCs w:val="24"/>
          <w:lang w:val="en-GB" w:eastAsia="ja-JP"/>
        </w:rPr>
        <w:t>or</w:t>
      </w:r>
      <w:r w:rsidR="00726A2C">
        <w:rPr>
          <w:bCs/>
          <w:sz w:val="24"/>
          <w:szCs w:val="24"/>
          <w:lang w:val="en-GB" w:eastAsia="ja-JP"/>
        </w:rPr>
        <w:t xml:space="preserve"> reaction rates derived from resonance parameters)</w:t>
      </w:r>
      <w:r w:rsidR="005E648C">
        <w:rPr>
          <w:bCs/>
          <w:sz w:val="24"/>
          <w:szCs w:val="24"/>
          <w:lang w:val="en-GB" w:eastAsia="ja-JP"/>
        </w:rPr>
        <w:t xml:space="preserve"> by measurement of another reaction leading the compound nuclide</w:t>
      </w:r>
      <w:r w:rsidR="00C147D4">
        <w:rPr>
          <w:bCs/>
          <w:sz w:val="24"/>
          <w:szCs w:val="24"/>
          <w:lang w:val="en-GB" w:eastAsia="ja-JP"/>
        </w:rPr>
        <w:t xml:space="preserve"> (e.g., </w:t>
      </w:r>
      <w:r w:rsidR="00C147D4" w:rsidRPr="00D11418">
        <w:rPr>
          <w:bCs/>
          <w:sz w:val="24"/>
          <w:szCs w:val="24"/>
          <w:vertAlign w:val="superscript"/>
          <w:lang w:val="en-GB" w:eastAsia="ja-JP"/>
        </w:rPr>
        <w:t>68</w:t>
      </w:r>
      <w:r w:rsidR="00C147D4" w:rsidRPr="00D11418">
        <w:rPr>
          <w:bCs/>
          <w:sz w:val="24"/>
          <w:szCs w:val="24"/>
          <w:lang w:val="en-GB" w:eastAsia="ja-JP"/>
        </w:rPr>
        <w:t>Ni</w:t>
      </w:r>
      <w:r w:rsidR="00E35266">
        <w:rPr>
          <w:bCs/>
          <w:sz w:val="24"/>
          <w:szCs w:val="24"/>
          <w:lang w:val="en-GB" w:eastAsia="ja-JP"/>
        </w:rPr>
        <w:t>+</w:t>
      </w:r>
      <w:r w:rsidR="00C147D4" w:rsidRPr="00D11418">
        <w:rPr>
          <w:bCs/>
          <w:sz w:val="24"/>
          <w:szCs w:val="24"/>
          <w:lang w:val="en-GB" w:eastAsia="ja-JP"/>
        </w:rPr>
        <w:t>n reaction</w:t>
      </w:r>
      <w:r w:rsidR="00C147D4">
        <w:rPr>
          <w:bCs/>
          <w:sz w:val="24"/>
          <w:szCs w:val="24"/>
          <w:lang w:val="en-GB" w:eastAsia="ja-JP"/>
        </w:rPr>
        <w:t xml:space="preserve"> rates derived from </w:t>
      </w:r>
      <w:r w:rsidR="00C147D4" w:rsidRPr="00F26FC7">
        <w:rPr>
          <w:bCs/>
          <w:sz w:val="24"/>
          <w:szCs w:val="24"/>
          <w:vertAlign w:val="superscript"/>
          <w:lang w:val="en-GB" w:eastAsia="ja-JP"/>
        </w:rPr>
        <w:t>69</w:t>
      </w:r>
      <w:r w:rsidR="00C147D4">
        <w:rPr>
          <w:bCs/>
          <w:sz w:val="24"/>
          <w:szCs w:val="24"/>
          <w:lang w:val="en-GB" w:eastAsia="ja-JP"/>
        </w:rPr>
        <w:t xml:space="preserve">Co decay measurement, </w:t>
      </w:r>
      <w:r w:rsidR="00C147D4" w:rsidRPr="00F23A2B">
        <w:rPr>
          <w:bCs/>
          <w:sz w:val="24"/>
          <w:szCs w:val="24"/>
          <w:vertAlign w:val="superscript"/>
          <w:lang w:val="en-GB" w:eastAsia="ja-JP"/>
        </w:rPr>
        <w:t>2</w:t>
      </w:r>
      <w:r w:rsidR="00C147D4">
        <w:rPr>
          <w:bCs/>
          <w:sz w:val="24"/>
          <w:szCs w:val="24"/>
          <w:vertAlign w:val="superscript"/>
          <w:lang w:val="en-GB" w:eastAsia="ja-JP"/>
        </w:rPr>
        <w:t>5</w:t>
      </w:r>
      <w:r w:rsidR="00C147D4">
        <w:rPr>
          <w:bCs/>
          <w:sz w:val="24"/>
          <w:szCs w:val="24"/>
          <w:lang w:val="en-GB" w:eastAsia="ja-JP"/>
        </w:rPr>
        <w:t xml:space="preserve">Al+p resonance parameters derived from a </w:t>
      </w:r>
      <w:r w:rsidR="00C147D4" w:rsidRPr="00F23A2B">
        <w:rPr>
          <w:bCs/>
          <w:sz w:val="24"/>
          <w:szCs w:val="24"/>
          <w:vertAlign w:val="superscript"/>
          <w:lang w:val="en-GB" w:eastAsia="ja-JP"/>
        </w:rPr>
        <w:t>28</w:t>
      </w:r>
      <w:r w:rsidR="00C147D4">
        <w:rPr>
          <w:bCs/>
          <w:sz w:val="24"/>
          <w:szCs w:val="24"/>
          <w:lang w:val="en-GB" w:eastAsia="ja-JP"/>
        </w:rPr>
        <w:t>Si(</w:t>
      </w:r>
      <w:proofErr w:type="spellStart"/>
      <w:r w:rsidR="00C147D4">
        <w:rPr>
          <w:bCs/>
          <w:sz w:val="24"/>
          <w:szCs w:val="24"/>
          <w:lang w:val="en-GB" w:eastAsia="ja-JP"/>
        </w:rPr>
        <w:t>p,t</w:t>
      </w:r>
      <w:proofErr w:type="spellEnd"/>
      <w:r w:rsidR="00C147D4">
        <w:rPr>
          <w:bCs/>
          <w:sz w:val="24"/>
          <w:szCs w:val="24"/>
          <w:lang w:val="en-GB" w:eastAsia="ja-JP"/>
        </w:rPr>
        <w:t>)</w:t>
      </w:r>
      <w:r w:rsidR="00C147D4" w:rsidRPr="00F23A2B">
        <w:rPr>
          <w:bCs/>
          <w:sz w:val="24"/>
          <w:szCs w:val="24"/>
          <w:vertAlign w:val="superscript"/>
          <w:lang w:val="en-GB" w:eastAsia="ja-JP"/>
        </w:rPr>
        <w:t>26</w:t>
      </w:r>
      <w:r w:rsidR="00C147D4">
        <w:rPr>
          <w:bCs/>
          <w:sz w:val="24"/>
          <w:szCs w:val="24"/>
          <w:lang w:val="en-GB" w:eastAsia="ja-JP"/>
        </w:rPr>
        <w:t>Si experiment)</w:t>
      </w:r>
      <w:r w:rsidR="00726A2C">
        <w:rPr>
          <w:bCs/>
          <w:sz w:val="24"/>
          <w:szCs w:val="24"/>
          <w:lang w:val="en-GB" w:eastAsia="ja-JP"/>
        </w:rPr>
        <w:t xml:space="preserve">. </w:t>
      </w:r>
      <w:r w:rsidR="00110956">
        <w:rPr>
          <w:bCs/>
          <w:sz w:val="24"/>
          <w:szCs w:val="24"/>
          <w:lang w:val="en-GB" w:eastAsia="ja-JP"/>
        </w:rPr>
        <w:t xml:space="preserve">We have added the following paragraph </w:t>
      </w:r>
      <w:r w:rsidR="002E6C43">
        <w:rPr>
          <w:bCs/>
          <w:sz w:val="24"/>
          <w:szCs w:val="24"/>
          <w:lang w:val="en-GB" w:eastAsia="ja-JP"/>
        </w:rPr>
        <w:t>in LEXFOR “Single-</w:t>
      </w:r>
      <w:r w:rsidR="00C147D4">
        <w:rPr>
          <w:bCs/>
          <w:sz w:val="24"/>
          <w:szCs w:val="24"/>
          <w:lang w:val="en-GB" w:eastAsia="ja-JP"/>
        </w:rPr>
        <w:t xml:space="preserve">level resonance parameters” </w:t>
      </w:r>
      <w:r w:rsidR="00110956">
        <w:rPr>
          <w:bCs/>
          <w:sz w:val="24"/>
          <w:szCs w:val="24"/>
          <w:lang w:val="en-GB" w:eastAsia="ja-JP"/>
        </w:rPr>
        <w:t>to avoid compilation</w:t>
      </w:r>
      <w:r w:rsidR="00383466">
        <w:rPr>
          <w:bCs/>
          <w:sz w:val="24"/>
          <w:szCs w:val="24"/>
          <w:lang w:val="en-GB" w:eastAsia="ja-JP"/>
        </w:rPr>
        <w:t xml:space="preserve"> of such datasets</w:t>
      </w:r>
      <w:r w:rsidR="00110956">
        <w:rPr>
          <w:bCs/>
          <w:sz w:val="24"/>
          <w:szCs w:val="24"/>
          <w:lang w:val="en-GB" w:eastAsia="ja-JP"/>
        </w:rPr>
        <w:t>:</w:t>
      </w:r>
    </w:p>
    <w:p w14:paraId="0D5209C3" w14:textId="32AEE7A3" w:rsidR="00110956" w:rsidRDefault="00110956" w:rsidP="00695E09">
      <w:pPr>
        <w:pStyle w:val="ListParagraph"/>
        <w:spacing w:before="240"/>
        <w:ind w:left="14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“</w:t>
      </w:r>
      <w:r w:rsidRPr="00110956">
        <w:rPr>
          <w:bCs/>
          <w:sz w:val="24"/>
          <w:szCs w:val="24"/>
          <w:lang w:val="en-GB" w:eastAsia="ja-JP"/>
        </w:rPr>
        <w:t>Resonance parameters are compiled when both the projectile and target leading to the</w:t>
      </w:r>
      <w:r>
        <w:rPr>
          <w:bCs/>
          <w:sz w:val="24"/>
          <w:szCs w:val="24"/>
          <w:lang w:val="en-GB" w:eastAsia="ja-JP"/>
        </w:rPr>
        <w:t xml:space="preserve"> </w:t>
      </w:r>
      <w:r w:rsidRPr="00110956">
        <w:rPr>
          <w:bCs/>
          <w:sz w:val="24"/>
          <w:szCs w:val="24"/>
          <w:lang w:val="en-GB" w:eastAsia="ja-JP"/>
        </w:rPr>
        <w:t xml:space="preserve">compound resonance are clarified by authors, and </w:t>
      </w:r>
      <w:r w:rsidR="00FD73C1">
        <w:rPr>
          <w:bCs/>
          <w:sz w:val="24"/>
          <w:szCs w:val="24"/>
          <w:lang w:val="en-GB" w:eastAsia="ja-JP"/>
        </w:rPr>
        <w:t>…”.</w:t>
      </w:r>
    </w:p>
    <w:p w14:paraId="4C0CC23A" w14:textId="61479E81" w:rsidR="00110956" w:rsidRDefault="00C147D4" w:rsidP="00110956">
      <w:pPr>
        <w:pStyle w:val="ListParagraph"/>
        <w:spacing w:before="24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o express our intention more clearly, </w:t>
      </w:r>
      <w:r w:rsidR="009F60B6">
        <w:rPr>
          <w:bCs/>
          <w:sz w:val="24"/>
          <w:szCs w:val="24"/>
          <w:lang w:val="en-GB" w:eastAsia="ja-JP"/>
        </w:rPr>
        <w:t>I suggest reformulation of the paragraph to</w:t>
      </w:r>
    </w:p>
    <w:p w14:paraId="2FBA26A8" w14:textId="779E5162" w:rsidR="009F60B6" w:rsidRDefault="009F60B6" w:rsidP="00695E09">
      <w:pPr>
        <w:pStyle w:val="ListParagraph"/>
        <w:spacing w:before="240"/>
        <w:ind w:left="1440"/>
        <w:jc w:val="both"/>
        <w:rPr>
          <w:bCs/>
          <w:sz w:val="24"/>
          <w:szCs w:val="24"/>
          <w:lang w:val="en-GB" w:eastAsia="ja-JP"/>
        </w:rPr>
      </w:pPr>
      <w:r w:rsidRPr="00561B99">
        <w:rPr>
          <w:bCs/>
          <w:sz w:val="24"/>
          <w:szCs w:val="24"/>
          <w:lang w:val="en-GB" w:eastAsia="ja-JP"/>
        </w:rPr>
        <w:lastRenderedPageBreak/>
        <w:t>“Resonance parameters</w:t>
      </w:r>
      <w:r w:rsidR="00AE701C" w:rsidRPr="00561B99">
        <w:rPr>
          <w:bCs/>
          <w:sz w:val="24"/>
          <w:szCs w:val="24"/>
          <w:lang w:val="en-GB" w:eastAsia="ja-JP"/>
        </w:rPr>
        <w:t xml:space="preserve"> </w:t>
      </w:r>
      <w:r w:rsidRPr="00561B99">
        <w:rPr>
          <w:bCs/>
          <w:sz w:val="24"/>
          <w:szCs w:val="24"/>
          <w:lang w:val="en-GB" w:eastAsia="ja-JP"/>
        </w:rPr>
        <w:t xml:space="preserve">are compiled when the measurement </w:t>
      </w:r>
      <w:r w:rsidR="00FD73C1" w:rsidRPr="00561B99">
        <w:rPr>
          <w:bCs/>
          <w:sz w:val="24"/>
          <w:szCs w:val="24"/>
          <w:lang w:val="en-GB" w:eastAsia="ja-JP"/>
        </w:rPr>
        <w:t xml:space="preserve">was done </w:t>
      </w:r>
      <w:r w:rsidR="00AE701C" w:rsidRPr="00561B99">
        <w:rPr>
          <w:bCs/>
          <w:sz w:val="24"/>
          <w:szCs w:val="24"/>
          <w:lang w:val="en-GB" w:eastAsia="ja-JP"/>
        </w:rPr>
        <w:t xml:space="preserve">by using </w:t>
      </w:r>
      <w:r w:rsidRPr="00561B99">
        <w:rPr>
          <w:bCs/>
          <w:sz w:val="24"/>
          <w:szCs w:val="24"/>
          <w:lang w:val="en-GB" w:eastAsia="ja-JP"/>
        </w:rPr>
        <w:t xml:space="preserve">the projectile and target </w:t>
      </w:r>
      <w:r w:rsidR="00AE701C" w:rsidRPr="00561B99">
        <w:rPr>
          <w:bCs/>
          <w:sz w:val="24"/>
          <w:szCs w:val="24"/>
          <w:lang w:val="en-GB" w:eastAsia="ja-JP"/>
        </w:rPr>
        <w:t xml:space="preserve">coded in REACTION (or </w:t>
      </w:r>
      <w:r w:rsidR="00EF69BA">
        <w:rPr>
          <w:bCs/>
          <w:sz w:val="24"/>
          <w:szCs w:val="24"/>
          <w:lang w:val="en-GB" w:eastAsia="ja-JP"/>
        </w:rPr>
        <w:t xml:space="preserve">the derivation was done by an </w:t>
      </w:r>
      <w:r w:rsidR="00AE701C" w:rsidRPr="00561B99">
        <w:rPr>
          <w:bCs/>
          <w:sz w:val="24"/>
          <w:szCs w:val="24"/>
          <w:lang w:val="en-GB" w:eastAsia="ja-JP"/>
        </w:rPr>
        <w:t xml:space="preserve">indirect </w:t>
      </w:r>
      <w:r w:rsidR="00EF69BA">
        <w:rPr>
          <w:bCs/>
          <w:sz w:val="24"/>
          <w:szCs w:val="24"/>
          <w:lang w:val="en-GB" w:eastAsia="ja-JP"/>
        </w:rPr>
        <w:t>method</w:t>
      </w:r>
      <w:r w:rsidR="00561B99" w:rsidRPr="00561B99">
        <w:rPr>
          <w:bCs/>
          <w:sz w:val="24"/>
          <w:szCs w:val="24"/>
          <w:lang w:val="en-GB" w:eastAsia="ja-JP"/>
        </w:rPr>
        <w:t xml:space="preserve"> defined in </w:t>
      </w:r>
      <w:r w:rsidR="00F1180E" w:rsidRPr="00561B99">
        <w:rPr>
          <w:bCs/>
          <w:sz w:val="24"/>
          <w:szCs w:val="24"/>
          <w:lang w:val="en-GB" w:eastAsia="ja-JP"/>
        </w:rPr>
        <w:t xml:space="preserve">Dictionary </w:t>
      </w:r>
      <w:r w:rsidR="00561B99" w:rsidRPr="00561B99">
        <w:rPr>
          <w:bCs/>
          <w:sz w:val="24"/>
          <w:szCs w:val="24"/>
          <w:lang w:val="en-GB" w:eastAsia="ja-JP"/>
        </w:rPr>
        <w:t>23)</w:t>
      </w:r>
      <w:r w:rsidRPr="00561B99">
        <w:rPr>
          <w:bCs/>
          <w:sz w:val="24"/>
          <w:szCs w:val="24"/>
          <w:lang w:val="en-GB" w:eastAsia="ja-JP"/>
        </w:rPr>
        <w:t xml:space="preserve">, and </w:t>
      </w:r>
      <w:r w:rsidR="00561B99" w:rsidRPr="00561B99">
        <w:rPr>
          <w:bCs/>
          <w:sz w:val="24"/>
          <w:szCs w:val="24"/>
          <w:lang w:val="en-GB" w:eastAsia="ja-JP"/>
        </w:rPr>
        <w:t>…”</w:t>
      </w:r>
    </w:p>
    <w:p w14:paraId="0FA513AA" w14:textId="021E136C" w:rsidR="00695E09" w:rsidRPr="00695E09" w:rsidRDefault="00695E09" w:rsidP="00695E09">
      <w:pPr>
        <w:spacing w:before="24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also suggest the same limitation to the reaction rates since they are often derived from the resonance parameters </w:t>
      </w:r>
      <w:r w:rsidR="002B536B">
        <w:rPr>
          <w:bCs/>
          <w:sz w:val="24"/>
          <w:szCs w:val="24"/>
          <w:lang w:val="en-GB" w:eastAsia="ja-JP"/>
        </w:rPr>
        <w:t>obtained by this approach.</w:t>
      </w:r>
    </w:p>
    <w:p w14:paraId="585608D9" w14:textId="77777777" w:rsidR="00695E09" w:rsidRDefault="00695E09" w:rsidP="00FF2859">
      <w:pPr>
        <w:spacing w:before="240"/>
        <w:jc w:val="both"/>
        <w:rPr>
          <w:bCs/>
          <w:sz w:val="24"/>
          <w:szCs w:val="24"/>
          <w:lang w:val="en-GB" w:eastAsia="ja-JP"/>
        </w:rPr>
      </w:pPr>
    </w:p>
    <w:p w14:paraId="447F10A5" w14:textId="68A9E228" w:rsidR="00993A85" w:rsidRDefault="00001C17" w:rsidP="00FF2859">
      <w:p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y comment on each dataset is summarized in the list appended to this memo.</w:t>
      </w:r>
    </w:p>
    <w:p w14:paraId="295F2BDC" w14:textId="77777777" w:rsidR="00993A85" w:rsidRDefault="00993A85" w:rsidP="00FF2859">
      <w:pPr>
        <w:spacing w:before="240"/>
        <w:jc w:val="both"/>
        <w:rPr>
          <w:bCs/>
          <w:sz w:val="24"/>
          <w:szCs w:val="24"/>
          <w:lang w:val="en-GB" w:eastAsia="ja-JP"/>
        </w:rPr>
      </w:pPr>
    </w:p>
    <w:p w14:paraId="55C011CA" w14:textId="74A45003" w:rsidR="001374AF" w:rsidRPr="00752684" w:rsidRDefault="001374AF" w:rsidP="001374AF">
      <w:pPr>
        <w:jc w:val="both"/>
        <w:rPr>
          <w:b/>
          <w:sz w:val="24"/>
          <w:szCs w:val="24"/>
          <w:lang w:val="en-GB" w:eastAsia="ja-JP"/>
        </w:rPr>
      </w:pPr>
      <w:r w:rsidRPr="00752684">
        <w:rPr>
          <w:b/>
          <w:sz w:val="24"/>
          <w:szCs w:val="24"/>
          <w:lang w:val="en-GB" w:eastAsia="ja-JP"/>
        </w:rPr>
        <w:t>Distribution:</w:t>
      </w:r>
    </w:p>
    <w:p w14:paraId="4477555D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112A89A" w14:textId="49DCC51F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.koning@iaea.org</w:t>
      </w:r>
    </w:p>
    <w:p w14:paraId="33DAF14A" w14:textId="21C70F42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bhihere@gmail.com</w:t>
      </w:r>
    </w:p>
    <w:p w14:paraId="7167797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loks279@gmail.com</w:t>
      </w:r>
    </w:p>
    <w:p w14:paraId="29AB1B4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aniela.foligno@oecd-nea.org</w:t>
      </w:r>
    </w:p>
    <w:p w14:paraId="2441447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brown@bnl.gov</w:t>
      </w:r>
    </w:p>
    <w:p w14:paraId="76EB3C8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raj@barc.gov.in</w:t>
      </w:r>
    </w:p>
    <w:p w14:paraId="397DD79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exfor@oecd-nea.org</w:t>
      </w:r>
    </w:p>
    <w:p w14:paraId="2BC49F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fukahori.tokio@jaea.go.jp</w:t>
      </w:r>
    </w:p>
    <w:p w14:paraId="31368DC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anesan555@gmail.com</w:t>
      </w:r>
    </w:p>
    <w:p w14:paraId="14E8C0C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ezg@ciae.ac.cn</w:t>
      </w:r>
    </w:p>
    <w:p w14:paraId="4037D3A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iwamoto.osamu@jaea.go.jp</w:t>
      </w:r>
    </w:p>
    <w:p w14:paraId="38BF8D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jmwang@ciae.ac.cn</w:t>
      </w:r>
    </w:p>
    <w:p w14:paraId="2798CE12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altchen@ukr.net</w:t>
      </w:r>
    </w:p>
    <w:p w14:paraId="2C265BA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dh@kaeri.re.kr</w:t>
      </w:r>
    </w:p>
    <w:p w14:paraId="5696408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ura.atsushi04@jaea.go.jp</w:t>
      </w:r>
    </w:p>
    <w:p w14:paraId="5D372DD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l.vrapcenjak@iaea.org</w:t>
      </w:r>
    </w:p>
    <w:p w14:paraId="28E7BD3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nuel.bossant@oecd-nea.org</w:t>
      </w:r>
    </w:p>
    <w:p w14:paraId="5D53EFA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saaki@nucl.sci.hokudai.ac.jp</w:t>
      </w:r>
    </w:p>
    <w:p w14:paraId="781EBF3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rina-03-08@yandex.ru</w:t>
      </w:r>
    </w:p>
    <w:p w14:paraId="4E9AE5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ichael.fleming@oecd-nea.org</w:t>
      </w:r>
    </w:p>
    <w:p w14:paraId="276F635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marina@ippe.ru</w:t>
      </w:r>
    </w:p>
    <w:p w14:paraId="774391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icolas.soppera@oecd-nea.org</w:t>
      </w:r>
    </w:p>
    <w:p w14:paraId="76317D2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.otsuka@iaea.org</w:t>
      </w:r>
    </w:p>
    <w:p w14:paraId="639ABD5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rdc@jcprg.org</w:t>
      </w:r>
    </w:p>
    <w:p w14:paraId="425ECF2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dsurenn@gmail.com</w:t>
      </w:r>
    </w:p>
    <w:p w14:paraId="4A3D0FF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itzay@ukr.net</w:t>
      </w:r>
    </w:p>
    <w:p w14:paraId="239B1F1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udzevich@ippe.ru</w:t>
      </w:r>
    </w:p>
    <w:p w14:paraId="1103DE4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tto.schwerer@aon.at</w:t>
      </w:r>
    </w:p>
    <w:p w14:paraId="5C73942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ikulina@expd.vniief.ru</w:t>
      </w:r>
    </w:p>
    <w:p w14:paraId="59084D4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ritychenko@bnl.gov</w:t>
      </w:r>
    </w:p>
    <w:p w14:paraId="68880E5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cyang@kaeri.re.kr</w:t>
      </w:r>
    </w:p>
    <w:p w14:paraId="469A303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elyankina@expd.vniief.ru</w:t>
      </w:r>
    </w:p>
    <w:p w14:paraId="2437777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onzogni@bnl.gov</w:t>
      </w:r>
    </w:p>
    <w:p w14:paraId="7EEE8B0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kacs@atomki.mta.hu</w:t>
      </w:r>
    </w:p>
    <w:p w14:paraId="2059AA3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nislav.hlavac@savba.sk</w:t>
      </w:r>
    </w:p>
    <w:p w14:paraId="2AE321C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v.dunaeva@gmail.com</w:t>
      </w:r>
    </w:p>
    <w:p w14:paraId="66945C9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da@nucl.sci.hokudai.ac.jp</w:t>
      </w:r>
    </w:p>
    <w:p w14:paraId="64B0B94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ova@expd.vniief.ru</w:t>
      </w:r>
    </w:p>
    <w:p w14:paraId="6AC11AB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rkanyi@atomki.hu</w:t>
      </w:r>
    </w:p>
    <w:p w14:paraId="0D2A6EE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devi@iaea.org</w:t>
      </w:r>
    </w:p>
    <w:p w14:paraId="2FECF2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zerkin@iaea.org</w:t>
      </w:r>
    </w:p>
    <w:p w14:paraId="3014726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idyathakur@yahoo.co.in</w:t>
      </w:r>
    </w:p>
    <w:p w14:paraId="1B75DE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semkova@inrne.bas.bg</w:t>
      </w:r>
    </w:p>
    <w:p w14:paraId="13E5520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vvarlamov@gmail.com</w:t>
      </w:r>
    </w:p>
    <w:p w14:paraId="5F88B09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yolee@kaeri.re.kr</w:t>
      </w:r>
    </w:p>
    <w:p w14:paraId="19EC10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zholdybayev@inp.kz</w:t>
      </w:r>
    </w:p>
    <w:p w14:paraId="1050A17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00502E2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1F0642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4E3E007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2AD06C4B" w14:textId="77777777" w:rsidR="003F7946" w:rsidRDefault="003F7946" w:rsidP="003761DC">
      <w:pPr>
        <w:jc w:val="both"/>
        <w:rPr>
          <w:bCs/>
          <w:sz w:val="24"/>
          <w:szCs w:val="24"/>
          <w:lang w:val="en-GB" w:eastAsia="ja-JP"/>
        </w:rPr>
        <w:sectPr w:rsidR="003F7946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E559B89" w14:textId="5B1B85B4" w:rsidR="001374AF" w:rsidRPr="002077BD" w:rsidRDefault="00252995" w:rsidP="002077BD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2077BD">
        <w:rPr>
          <w:b/>
          <w:sz w:val="24"/>
          <w:szCs w:val="24"/>
          <w:u w:val="single"/>
          <w:lang w:val="en-GB" w:eastAsia="ja-JP"/>
        </w:rPr>
        <w:lastRenderedPageBreak/>
        <w:t xml:space="preserve">Reviewed datasets </w:t>
      </w:r>
      <w:r w:rsidR="002077BD" w:rsidRPr="002077BD">
        <w:rPr>
          <w:b/>
          <w:sz w:val="24"/>
          <w:szCs w:val="24"/>
          <w:u w:val="single"/>
          <w:lang w:val="en-GB" w:eastAsia="ja-JP"/>
        </w:rPr>
        <w:t>with T1/2&lt;1 day target nuclide (extracted from EXFOR Master 2022-08-03)</w:t>
      </w:r>
    </w:p>
    <w:p w14:paraId="64A8A9F1" w14:textId="77777777" w:rsidR="00252995" w:rsidRDefault="00252995" w:rsidP="003761DC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55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94"/>
        <w:gridCol w:w="1840"/>
        <w:gridCol w:w="3940"/>
        <w:gridCol w:w="2054"/>
        <w:gridCol w:w="1418"/>
        <w:gridCol w:w="3827"/>
      </w:tblGrid>
      <w:tr w:rsidR="00355F21" w:rsidRPr="00355F21" w14:paraId="08915D0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7EF7032" w14:textId="77777777" w:rsidR="00355F21" w:rsidRPr="00355F21" w:rsidRDefault="00355F21" w:rsidP="00355F2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EXFOR #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7AFF6EB" w14:textId="77777777" w:rsidR="00355F21" w:rsidRPr="00355F21" w:rsidRDefault="00355F21" w:rsidP="00355F2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Target(SF1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A07D85" w14:textId="77777777" w:rsidR="00355F21" w:rsidRPr="00355F21" w:rsidRDefault="00355F21" w:rsidP="00355F2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Half-life (sec)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BFC4396" w14:textId="77777777" w:rsidR="00355F21" w:rsidRPr="00355F21" w:rsidRDefault="00355F21" w:rsidP="00355F2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7B9BD63" w14:textId="77777777" w:rsidR="00355F21" w:rsidRPr="00355F21" w:rsidRDefault="00355F21" w:rsidP="00355F2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METHO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A36E63" w14:textId="77777777" w:rsidR="00355F21" w:rsidRPr="00355F21" w:rsidRDefault="00355F21" w:rsidP="00355F2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Keywor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7CE8356" w14:textId="77777777" w:rsidR="00355F21" w:rsidRPr="00355F21" w:rsidRDefault="00355F21" w:rsidP="00355F2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Remark</w:t>
            </w:r>
          </w:p>
        </w:tc>
      </w:tr>
      <w:tr w:rsidR="00355F21" w:rsidRPr="00355F21" w14:paraId="09DE2F9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BA98BE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739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2694B5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C7C902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1B283C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SIG,,MXW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875525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E3A0A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297EFFB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936AB2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BD3E78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739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B65162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10C62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E8E2E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RI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F9782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77761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BF96223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98A01B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150300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750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C50A13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M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C44A44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2802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05FED1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M(N,G)27-CO-61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B17AAB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FD88D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A76C5AB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2A2873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E71C0F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772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D03E57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987197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661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EE8C13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12-MG-27(N,G)12-MG-28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2497D1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52112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F69385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rivate communication</w:t>
            </w:r>
          </w:p>
        </w:tc>
      </w:tr>
      <w:tr w:rsidR="00355F21" w:rsidRPr="00355F21" w14:paraId="2FBC885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02B2D1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847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36E985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7-RB-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4D6FD2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66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6BB78B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37-RB-88(N,G)37-RB-89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11256C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97137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9D1C69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F9047D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EC64FC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291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8EEB87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9288CB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3AB4B9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D804E3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44F3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62E76C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E802BE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D21449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550.0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0506EB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6-CM-25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8B4BFA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(Blank in 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uBase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929E4C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96-CM-250(N,G)96-CM-251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7398D9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5F9ACA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61517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, SF4: CM -&gt; CF</w:t>
            </w:r>
          </w:p>
        </w:tc>
      </w:tr>
      <w:tr w:rsidR="00355F21" w:rsidRPr="00355F21" w14:paraId="13C1967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6215B0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550.01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8AD8C5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6-CM-25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4ED77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080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511A61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96-CM-251(N,F)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11E5A5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47B763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F7417C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CM -&gt; CF</w:t>
            </w:r>
          </w:p>
        </w:tc>
      </w:tr>
      <w:tr w:rsidR="00355F21" w:rsidRPr="00355F21" w14:paraId="5F78242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4B65D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550.0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332896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6-CM-25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4CE432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080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7F3305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96-CM-251(N,G)96-CM-252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7927F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A32420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1C73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, SF4: CM -&gt; CF</w:t>
            </w:r>
          </w:p>
        </w:tc>
      </w:tr>
      <w:tr w:rsidR="00355F21" w:rsidRPr="00355F21" w14:paraId="3E7BFBF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F0ED9A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591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7C1E44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5FE34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661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D9F8A1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12-MG-27(N,G)12-MG-28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C825A8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D76E0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6A4772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2C6DE0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57F1D8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591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89CD79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4-CR-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407153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0982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EC4DD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24-CR-55(N,G)24-CR-56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1641D2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BEEC7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F8314E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252B4F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2409E2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596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3FF9E9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M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07527E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2802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988C9B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M(N,G)27-CO-61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FAF7AE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0AA8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5E8E2D5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64E20AB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9F501F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596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758DD8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M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736A5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2802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671974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M(N,G)27-CO-61,,RI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EC654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A8FD9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315CC5E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15A86B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E4816E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598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EA2E9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ADE978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072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86715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29-CU-66(N,G)29-CU-67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5A0FC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FFEE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470AAE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A0A99F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8EFDA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601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49E322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3F79B6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072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D10801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29-CU-66(N,G)29-CU-67,,SIG,,MXW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D0F313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DF3D8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1475EC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CD5020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3C20EC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615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6BE6F1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5-RH-1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2B7B98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230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D55BF3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45-RH-104(N,G)45-RH-105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D95AA4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B12A1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4A8DA8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ference not available</w:t>
            </w:r>
          </w:p>
        </w:tc>
      </w:tr>
      <w:tr w:rsidR="00355F21" w:rsidRPr="00355F21" w14:paraId="43BBECF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2BCB1B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615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BFA6D7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5-RH-104-M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146E3E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604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7A29F3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45-RH-104-M(N,G)45-RH-105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4C2C9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BC59C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7CD22C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ference not available</w:t>
            </w:r>
          </w:p>
        </w:tc>
      </w:tr>
      <w:tr w:rsidR="00355F21" w:rsidRPr="00355F21" w14:paraId="725E939B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B7E437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047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5EF7C4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4-M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F80A62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67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572527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4-M(N,F)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DD2C9E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?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990DA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CAE361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bstract only</w:t>
            </w:r>
          </w:p>
        </w:tc>
      </w:tr>
      <w:tr w:rsidR="00355F21" w:rsidRPr="00355F21" w14:paraId="3CF1E31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1518D6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050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0AB930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13318E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04F2EB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F),,SIG,,MXW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8BFB90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2A5B9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A08C17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51ADC2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6A2D27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050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F6FD2A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FF215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070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529399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9(N,F),,SIG,,MXW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9933C4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7C7B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29EE744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D8FEB8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27C330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476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1BDBD2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0E4A7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900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A4AE9F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-NI-68(N,G)28-NI-69,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6FF11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25355D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107CC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69Ni by 69Co decay study.</w:t>
            </w:r>
          </w:p>
        </w:tc>
      </w:tr>
      <w:tr w:rsidR="00355F21" w:rsidRPr="00355F21" w14:paraId="538C0B1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54BA94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517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2AAFA9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5B4F5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E006F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F)MASS,CHN,FY,,REL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1C5AE4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7BC8D8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78E277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90-TH-233 -&gt; 90-TH-232</w:t>
            </w:r>
          </w:p>
        </w:tc>
      </w:tr>
      <w:tr w:rsidR="00355F21" w:rsidRPr="00355F21" w14:paraId="2251329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E935B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517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62698F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1C83DE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9FBF43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F)MASS,CHN,FY,,REL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1D5341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B3BE07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1F497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90-TH-233 -&gt; 90-TH-232</w:t>
            </w:r>
          </w:p>
        </w:tc>
      </w:tr>
      <w:tr w:rsidR="00355F21" w:rsidRPr="00355F21" w14:paraId="059F363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00FA49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517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32978B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907D73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CD9678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F)MASS,CHN,FY,,REL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B655F2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AFFAB7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D60CCD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90-TH-233 -&gt; 90-TH-232</w:t>
            </w:r>
          </w:p>
        </w:tc>
      </w:tr>
      <w:tr w:rsidR="00355F21" w:rsidRPr="00355F21" w14:paraId="5007446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7EEA06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517.00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88DA9B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DB5118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66E0A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F)MASS,CHN,FY,,REL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684CD1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FBDF8C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5FDADF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90-TH-233 -&gt; 90-TH-232</w:t>
            </w:r>
          </w:p>
        </w:tc>
      </w:tr>
      <w:tr w:rsidR="00355F21" w:rsidRPr="00355F21" w14:paraId="62A9C25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1D715C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517.00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36C4E2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CFE677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6D2FB8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F)MASS,CHN,FY,,REL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708E4C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B3C911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D97C69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90-TH-233 -&gt; 90-TH-232</w:t>
            </w:r>
          </w:p>
        </w:tc>
      </w:tr>
      <w:tr w:rsidR="00355F21" w:rsidRPr="00355F21" w14:paraId="7522556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591E57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14517.00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91BE55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E3AD4E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207BED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F)MASS,CHN,FY,,REL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E31659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8126A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5908A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90-TH-233 -&gt; 90-TH-232</w:t>
            </w:r>
          </w:p>
        </w:tc>
      </w:tr>
      <w:tr w:rsidR="00355F21" w:rsidRPr="00355F21" w14:paraId="0DDBF42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132CB8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511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4B79B3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7-LA-1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C97EC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400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711087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57-LA-144(N,G)57-LA-145,,SPC,,REL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37F4A5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,f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144L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5509B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A63485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6333F2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A33146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95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4A273C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6-DY-165-M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7409A9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542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4788CD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6-DY-165-M(N,G)66-DY-166,,SIG,,MXW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FC108F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8126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4A056EB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5430CA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70B77F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960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E0617A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AC6EC4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C62AAD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0),,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040040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2E7037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7CC94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90-TH-233 -&gt; 90-TH-232</w:t>
            </w:r>
          </w:p>
        </w:tc>
      </w:tr>
      <w:tr w:rsidR="00355F21" w:rsidRPr="00355F21" w14:paraId="4FD7140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849244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991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902A2A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5276E4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661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4BDC8A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12-MG-27(N,G)12-MG-28,,SIG,,MXW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FC746A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EE069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87F1F0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842E9D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929513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991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11DE66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31BD59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47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DDD6D6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13-AL-28(N,P)12-MG-28,,SIG,,FIS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2BACBB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27Al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n,g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)28Al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n,p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)28M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25969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40E6B9B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de-DE" w:eastAsia="ja-JP"/>
              </w:rPr>
            </w:pPr>
          </w:p>
        </w:tc>
      </w:tr>
      <w:tr w:rsidR="00355F21" w:rsidRPr="00355F21" w14:paraId="1284706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A125A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781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D27394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CCD23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64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0A8C8F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9(N,G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6328EC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C9C93C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DDF17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8-O-19 -&gt; 8-O-18</w:t>
            </w:r>
          </w:p>
        </w:tc>
      </w:tr>
      <w:tr w:rsidR="00355F21" w:rsidRPr="00355F21" w14:paraId="1558C3E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DD8934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874.003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896FAA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31B069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ED825D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531A82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0C35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86E950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0B6946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96046E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874.003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D8C67B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742EA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A2F701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8EC53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45E56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5D7F88F9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1AB955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767BBA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874.003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1971B7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D06485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5136D0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54AA3F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80653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7B8A556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BB3789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E8D97F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874.003.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90C3C7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577A71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A52413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09D0B1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BE391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53A1A7E9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1D8E89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F25FA0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874.003.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EF6530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ADC4E5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0B66A2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113080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27AE5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7570EA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635286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960BCB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874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F3528C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56A21C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39E8DB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4AF3E5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F80E9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4546F0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AF5ED7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05BD9B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874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EBC740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EBC51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98C28A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RI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1012E5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5ABF7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570944B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91209B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7A2ECF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874.00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06A265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34E74B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098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3E023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33(N,G)90-TH-234,,RI,,RN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8ADF87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21333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5B76E6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F129E5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40C0EE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485.00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DA4375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FECD2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994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B50E80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8(N,G)53-I-129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9E12A8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2977D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7E7B4D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E3B39D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85216F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485.00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048295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B66FB7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994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8CA170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8(N,G)53-I-129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BE1C7E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BF8FE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300BC0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C8640E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12664A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485.00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8EFAD5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DD99A3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994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FFD8E5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8(N,G)53-I-129,,RI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D4A641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EEA0F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2A12E9E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FC3732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574F8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485.00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36DEF6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B866FB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994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F7911A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8(N,G)53-I-129,,RI,,RN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2A720C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A0C4A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2A56FEC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F596B9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824438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569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240808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8-RA-2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F8F314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320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3633FA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88-RA-227(N,G)88-RA-228,,SIG,,SP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18D93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ouble captu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65568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DB5B7D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350AD9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480A50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19.06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6486B2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-TM-15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3431D3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478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0C5B33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-TM-159(P,X)54-XE-126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B78D05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4DE975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A61C1B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69-TM-159 -&gt; 69-TM-169</w:t>
            </w:r>
          </w:p>
        </w:tc>
      </w:tr>
      <w:tr w:rsidR="00355F21" w:rsidRPr="00355F21" w14:paraId="1F37930B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9216C1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50.04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23C016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1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30E807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1800E+02</w:t>
            </w:r>
          </w:p>
        </w:tc>
        <w:tc>
          <w:tcPr>
            <w:tcW w:w="5994" w:type="dxa"/>
            <w:gridSpan w:val="2"/>
            <w:shd w:val="clear" w:color="auto" w:fill="auto"/>
            <w:noWrap/>
            <w:hideMark/>
          </w:tcPr>
          <w:p w14:paraId="6E6444D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108(6-C-12,X)45-RH-97-M/G,,SIG/RA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B16EC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F49CF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50-SN-108 -&gt; 50-SN-120</w:t>
            </w:r>
          </w:p>
        </w:tc>
      </w:tr>
      <w:tr w:rsidR="00355F21" w:rsidRPr="00355F21" w14:paraId="37BBE14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210CD8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101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9A8DD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E37F9D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479093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P,N)4-BE-8,PAR,DA,RS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26482D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FC3A9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B5F729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6A8CDE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DBD184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126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A597FA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68359B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816EF0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D,T)3-LI-7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2DD602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BF566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462357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6E3F92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4EEC91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126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7A5527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C599AA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48E3F4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D,N)4-BE-9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01E352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EAC38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65C1D7B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18FB3F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2DA6EF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126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0DECD4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E74BE7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FBC514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D,T)3-LI-7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687A31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891C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308BEE2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B27558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0F8496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126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02598A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D5D8E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92A737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D,N)4-BE-9,PAR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C9BE68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E6D9F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A46047E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033D0F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F08EA5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759.003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41304C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8AAA20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516C3A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55DBB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F2270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FCF566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3DD7BA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EE387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759.003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9D678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3DDEC0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3B5F12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(P,TOT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5F1998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9B652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4852B5E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75B750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2DDB2F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C0870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E26E2B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4D4DA4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4C7A8E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D,A)2-HE-6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AA81D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7CF70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5B1E6026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E15E3E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AA4BA7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870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C9196C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851672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5EFBC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D,A)2-HE-6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920741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116EA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0CF5C55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9E989E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8D5B3A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992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95A91C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297820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96348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G)12-MG-22,,MLT,,TT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0E1B5D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0ABBD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CD3F1A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3B1F24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F5B2ED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992.003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821C1F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1B910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697810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D3DA7F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6147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C04EAD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410746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CA956A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992.003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76E26F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7DA044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1E3389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4FECB0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C095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03533C9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6E44E1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64E206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039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E3D135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81BABE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692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89D7DE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(P,N)3-LI-6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CF4C6D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7DD6F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7AD856C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6A0E1A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F94714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044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CCA1E6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0FE754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CE5B61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G)12-MG-22,,PY,,TT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387DBB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04ADE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5490808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22C4A7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4FD157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044.003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C2C40C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8BD087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6FBEEE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A096DB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C3A0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9E7F199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6B6032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831361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044.003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2F58E3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5D96B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E6CCAC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G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EACAA6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13325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87E775C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9D87D0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FA2C27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044.003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20AE88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88788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985F22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2A75A6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42BBB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0272C3A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F29978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140FB6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119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4F8E53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B7F8B6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713253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(P,EL)9-F-17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487770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EF70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BBFFBBE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67213B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9A6879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119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4AC36C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DBEF7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22A60C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(P,INL)9-F-17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ECF028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A2337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79D3E75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690FA4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16B9EE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119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8BC306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699BE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32E219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(P,A)8-O-14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BCBB00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2D581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698FF8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A625ED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2DF2CA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154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6C18E0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A71E68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EA58FE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(P,A)8-O-14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08F4A7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29A3F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C84B6B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1AA44E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ADD98E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184.003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23FA9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F4F424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EAE339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BFE48F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41805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CE5A9A6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520A9B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C225F0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184.003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DA3AAB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AD80F6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DD3F11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6D4867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37B3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DF257D6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E5194B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11BF72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184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8E537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C9233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FD2B16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G),PAR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0EC8C1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C645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A5DDF7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B414A8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AC2AAC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198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91D526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EE29C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FC5AFA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3-LI-8(D,P)3-LI-9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DEF826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69F42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3C803AA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24D056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2D4F89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237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F522AC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E40C1C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557D2A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(A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53A24C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2A15EF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3C471C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2Mg formed by 12C(16O,6He)22Mg.</w:t>
            </w:r>
          </w:p>
        </w:tc>
      </w:tr>
      <w:tr w:rsidR="00355F21" w:rsidRPr="00355F21" w14:paraId="08CA9F8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FD4354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237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B0CB2D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136D2F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F48A2F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(A,P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0A128D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1A96A2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B5AE33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Delete? 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alcualted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 values.</w:t>
            </w:r>
          </w:p>
        </w:tc>
      </w:tr>
      <w:tr w:rsidR="00355F21" w:rsidRPr="00355F21" w14:paraId="461A6A5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055BD0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243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44192F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2B06E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1666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57B559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78EA25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5F60D5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B6B800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6Si formed by 28Si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26Si.</w:t>
            </w:r>
          </w:p>
        </w:tc>
      </w:tr>
      <w:tr w:rsidR="00355F21" w:rsidRPr="00355F21" w14:paraId="2BAEB4D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E6DC25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243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3C4D1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0AAE17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1666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6991D4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(P,G),PAR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B04EE5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738F0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E6F377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Revision of theoretical value in the literature.</w:t>
            </w:r>
          </w:p>
        </w:tc>
      </w:tr>
      <w:tr w:rsidR="00355F21" w:rsidRPr="00355F21" w14:paraId="718FE97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85C0D7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35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E7E8AD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A2364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509DEA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A,N)5-B-11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6B036E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368A7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46AD59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394175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8FBCF7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35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F522D3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E9C966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842D2F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A,N)5-B-11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6A36C8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88208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F53F96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856A6A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35081E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35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29378B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8A042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FCD3A2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A,N)5-B-11,,SIG,,SFC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F3C03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5FBEA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0214B6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81ADAC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F45292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53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B48324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BBEA74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51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C248A4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0(P,EL)8-O-20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0D9180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7B059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192CEF9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2B6622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947161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53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726B4E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F8337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51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6DAC21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0(P,INL)8-O-20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1546A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82FC4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52146012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FBF313B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9E1A87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1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10A010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D745A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80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8983A7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(D,X)17-CL-40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3089BE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53077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851A8A1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3A475C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4D0914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C1465.01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063345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8DB4FF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80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096605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(D,X)16-S-39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3FB8FC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C77D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423273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D0B34C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746EC0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1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6D953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A61A39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80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ECD6D0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(D,X)16-S-38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9DDC1C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6097F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3B18A16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DA6C30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1F568E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1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EC623E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25B775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80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9FDD6D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(D,X)15-P-37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A26C8B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EF2EE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EE761FB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F8040A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19402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2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61FED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1EA822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80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C90439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(D,X)15-P-36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57E233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19DE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27EA4AC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D4E3E3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63E707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2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46E291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12AAAA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80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CE0851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(D,X)14-SI-34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C5F33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47957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43E83A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6E49B6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DB5B0E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2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E51522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0C8BAB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80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FAEF82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(D,X)14-SI-33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672166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D2568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D4EE643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36D778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B2A30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C8A212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A26B27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80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998EB7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(D,X)13-AL-32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A8D76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049FF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C79B04E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B42FE7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990546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2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103011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B4E552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80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725AC0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0(D,X)13-AL-31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B459A3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399AE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4F94E71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E19E04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4283A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659073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0774E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16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C01FC0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(D,X)17-CL-42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32FD39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D5554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F34226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596B3A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1BDE9A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2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DB84CD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268599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16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841573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(D,X)16-S-41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DBB814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5BE97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A17940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1062DE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177B33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2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823F84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6F7F8B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16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20E085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(D,X)16-S-40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F627C0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3CAF2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318FF4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6DD4BF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51B81A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2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B4913B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D865AF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16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65C05B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(D,X)15-P-39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35393A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54F9B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EFBA45C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84D7AA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2B7336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2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93B712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87189C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16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6BEE37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(D,X)15-P-38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4284B9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E84B5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29E91D5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BDEB2A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F68716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3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4D3507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9C39D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16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082271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(D,X)15-P-37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C235B4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71813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478082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666E68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979EBF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3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55D6CD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C26653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16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8054C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(D,X)14-SI-36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E58086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46750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404C785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5AB70F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4A5844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3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CD0987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97522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16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DBAA26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(D,X)14-SI-35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BF64CC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ED0B1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ACF819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DF79D3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D18CDC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3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B9A36C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63496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16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A7B085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(D,X)13-AL-33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CFCF04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9A2CA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BB0F019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33A5B9B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F5802C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65.03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E7063F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8B8C1D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16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2F23D4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42(D,X)13-AL-32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225F8F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CD786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69091E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5660A9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0D9198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76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3B64B0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-SE-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36941B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56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80A817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34-SE-84(D,P)34-SE-85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6157B5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2A5D0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140937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253A3D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6B1B60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76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A9FE1B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8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A3CAE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31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0ACD9F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82(D,P)32-GE-83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2319EF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ACF85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AC13D26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494C86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DC20C9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87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8698BE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4297D7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6BF999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(A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F753C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FA2E9F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7F6728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9Ne formed by 3He(20Ne,a)19Ne.</w:t>
            </w:r>
          </w:p>
        </w:tc>
      </w:tr>
      <w:tr w:rsidR="00355F21" w:rsidRPr="00355F21" w14:paraId="510BD83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AD856E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87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88ACD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FE99CE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036203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(A,G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77DC77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F5963D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357F98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9Ne formed by 3He(20Ne,a)19Ne.</w:t>
            </w:r>
          </w:p>
        </w:tc>
      </w:tr>
      <w:tr w:rsidR="00355F21" w:rsidRPr="00355F21" w14:paraId="2471D8E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E73076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87.002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DEFEE8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89FAC4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0A01E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(A,0),,J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9B7E8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F4E711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F55AA4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9Ne formed by 3He(20Ne,a)19Ne.</w:t>
            </w:r>
          </w:p>
        </w:tc>
      </w:tr>
      <w:tr w:rsidR="00355F21" w:rsidRPr="00355F21" w14:paraId="0364CC7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E9B0CD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87.002.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D4804F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EF383C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F1309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(A,G),,PTY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84F854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DB7CB4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EFF4E1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9Ne formed by 3He(20Ne,a)19Ne.</w:t>
            </w:r>
          </w:p>
        </w:tc>
      </w:tr>
      <w:tr w:rsidR="00355F21" w:rsidRPr="00355F21" w14:paraId="6E973EC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D0586F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87.003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8187ED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EC7ADC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D62FF7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(A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9F047D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200A60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DEE00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9Ne formed by 3He(20Ne,a)19Ne.</w:t>
            </w:r>
          </w:p>
        </w:tc>
      </w:tr>
      <w:tr w:rsidR="00355F21" w:rsidRPr="00355F21" w14:paraId="432E1FB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B4FCB7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87.003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F3E054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95D353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7CFFA5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(A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0C4AB2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3E6200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E677CD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9Ne formed by 3He(20Ne,a)19Ne.</w:t>
            </w:r>
          </w:p>
        </w:tc>
      </w:tr>
      <w:tr w:rsidR="00355F21" w:rsidRPr="00355F21" w14:paraId="5620B22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B82E1B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496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719A1C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D5F9AD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479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7C4249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0(P,EL)11-NA-20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ABD743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1FA83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684F7BC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1BE0FA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F5F474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00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53D4E3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BEEB0B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EFECF7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(P,EL)10-NE-18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06A311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EB35E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E80796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C7345A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36B4C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C1502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652E0B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48324C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692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626691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(A,TOT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A99804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DDBDC9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6AB80A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0Be formed by 10Be(14C,10Be*)14C.</w:t>
            </w:r>
          </w:p>
        </w:tc>
      </w:tr>
      <w:tr w:rsidR="00355F21" w:rsidRPr="00355F21" w14:paraId="4292794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D451B3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02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F31381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41858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692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2AD38E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(A,TOT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A6BF49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A93316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BDC040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0Be formed by 10Be(14C,10Be*)14C.</w:t>
            </w:r>
          </w:p>
        </w:tc>
      </w:tr>
      <w:tr w:rsidR="00355F21" w:rsidRPr="00355F21" w14:paraId="5408301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84437D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04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C1F2E2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339D84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19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D2B9E7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5-B-9(18-AR-34,X)18-AR-32,PAR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D6A562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377EEB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B0E70B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5-B-9 -&gt; 4-BE-9</w:t>
            </w:r>
          </w:p>
        </w:tc>
      </w:tr>
      <w:tr w:rsidR="00355F21" w:rsidRPr="00355F21" w14:paraId="4685172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92ADBD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04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C40CB5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CC62C6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19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9A1B30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9(16-S-30,X)16-S-28,PAR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B5CC3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0B53D1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3F69A2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5-B-9 -&gt; 4-BE-9</w:t>
            </w:r>
          </w:p>
        </w:tc>
      </w:tr>
      <w:tr w:rsidR="00355F21" w:rsidRPr="00355F21" w14:paraId="4B15CEC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AD6CB9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04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D4E8E6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9B9877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19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D8DD03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5-B-9(14-SI-26,X)14-SI-24,PAR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479C9D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F40FA4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ACD251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5-B-9 -&gt; 4-BE-9</w:t>
            </w:r>
          </w:p>
        </w:tc>
      </w:tr>
      <w:tr w:rsidR="00355F21" w:rsidRPr="00355F21" w14:paraId="759EF7FB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EA9C0A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04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15131F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2F5D1E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19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B816AC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9(18-AR-34,X)18-AR-32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EEAE79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4C2FFF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7E19F0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5-B-9 -&gt; 4-BE-9</w:t>
            </w:r>
          </w:p>
        </w:tc>
      </w:tr>
      <w:tr w:rsidR="00355F21" w:rsidRPr="00355F21" w14:paraId="2595776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E9C3E9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04.00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B1ACC3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E189F2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19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19ED19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9(16-S-30,X)16-S-28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4DC7F8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A16264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EC84F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5-B-9 -&gt; 4-BE-9</w:t>
            </w:r>
          </w:p>
        </w:tc>
      </w:tr>
      <w:tr w:rsidR="00355F21" w:rsidRPr="00355F21" w14:paraId="583B10B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212C83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04.00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597D45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CBA499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19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1A668A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9(14-SI-26,X)14-SI-24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80A4C2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E183A7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87364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5-B-9 -&gt; 4-BE-9</w:t>
            </w:r>
          </w:p>
        </w:tc>
      </w:tr>
      <w:tr w:rsidR="00355F21" w:rsidRPr="00355F21" w14:paraId="7CCDAA6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CFD607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28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F6BD96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7811D0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719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F42E3F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8(P,EL)5-B-8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42F651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946540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A12C2F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5-B-9 -&gt; 4-BE-9</w:t>
            </w:r>
          </w:p>
        </w:tc>
      </w:tr>
      <w:tr w:rsidR="00355F21" w:rsidRPr="00355F21" w14:paraId="7A51938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90F589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42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CC62F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A0FDCC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455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D969EE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1(P,EL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65AFC7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94B8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3687B5E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155F2D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695555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77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9F8E15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8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BE8EF6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31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23498A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82(D,P)32-GE-83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6D244D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A6FE9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0809EB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4572C3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9517DC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77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6529E5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8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A92780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31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012A1D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82(D,P)32-GE-83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5D8A3E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13CD9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9C34C6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BB8B57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F480C2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77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A07FE2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-SE-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FADF5E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56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FBFBA0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34-SE-84(D,P)34-SE-85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9502B8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A1DDF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3CD07F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049CF5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816DC1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77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00739B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-SE-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03E4B5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56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0DD40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34-SE-84(D,P)34-SE-85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2FD0D5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F636A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09B48F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CA6827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AA51B1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77.00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B0E432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-SE-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D335FF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56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6F6AD4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34-SE-84(D,P)34-SE-85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061549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F693E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E959CA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892461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AE6D42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77.00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465073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-SE-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2D20A1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56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EDAEB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34-SE-84(D,P)34-SE-85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F8A70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0DFC7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C9B3021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6E83F0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E97D3F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85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1ABB55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358F28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00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65CB45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30(P,0),,L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D7ED67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5F5F51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7C90C4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1S formed by 31P(3He,t)31S.</w:t>
            </w:r>
          </w:p>
        </w:tc>
      </w:tr>
      <w:tr w:rsidR="00355F21" w:rsidRPr="00355F21" w14:paraId="5F14E44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6C7D85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585.002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BC2B2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74BB97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00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F1697B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30(P,EL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0C73BF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6556A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5E3613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1S formed by 31P(3He,t)31S.</w:t>
            </w:r>
          </w:p>
        </w:tc>
      </w:tr>
      <w:tr w:rsidR="00355F21" w:rsidRPr="00355F21" w14:paraId="33FC082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F86503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34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EBFE7F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333632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56F6FE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F2525F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F2D88C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E45E2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se SF1=8-O-14 and SF2=A.</w:t>
            </w:r>
          </w:p>
        </w:tc>
      </w:tr>
      <w:tr w:rsidR="00355F21" w:rsidRPr="00355F21" w14:paraId="4E631A6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6D1BD2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34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75233B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97F12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B0BBCB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(P,TOT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C54686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D3593F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B7ABAF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se SF1=8-O-14, SF2=A and SF3=EL.</w:t>
            </w:r>
          </w:p>
        </w:tc>
      </w:tr>
      <w:tr w:rsidR="00355F21" w:rsidRPr="00355F21" w14:paraId="63E07F1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AF7B8C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34.002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C77A2D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4AE42E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C49985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(P,A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E664E8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5E01DE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1E75CD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se SF1=8-O-14, SF2=A and SF3=EL.</w:t>
            </w:r>
          </w:p>
        </w:tc>
      </w:tr>
      <w:tr w:rsidR="00355F21" w:rsidRPr="00355F21" w14:paraId="6E18433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679566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34.002.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7F553B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99A3FB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D8B495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(P,A),,L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388693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33A279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90CE0C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se SF1=8-O-14, SF2=A and SF3=0.</w:t>
            </w:r>
          </w:p>
        </w:tc>
      </w:tr>
      <w:tr w:rsidR="00355F21" w:rsidRPr="00355F21" w14:paraId="39059B5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3D706F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34.002.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B33334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6432D2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A28A68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(P,A),,PTY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48A90E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2E6607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B0F67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se SF1=8-O-14, SF2=A and SF3=0.</w:t>
            </w:r>
          </w:p>
        </w:tc>
      </w:tr>
      <w:tr w:rsidR="00355F21" w:rsidRPr="00355F21" w14:paraId="48C2422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7262F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34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EFDFC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BCFEE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0621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D8CE4F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(A,EL)8-O-14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1390FA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1B5D4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5D6492E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9562A0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F6FAC5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34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A33D3A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14BC18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0621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24B33C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(A,EL)8-O-14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A0F13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64EE1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E0E657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DB4E85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996BB5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34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69EA57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F3DC4E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0621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FB7BE7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(A,EL)8-O-14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713A2D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5A0AD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45F7915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60C58A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041C63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89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65E14C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251011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1666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8A3E2E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24411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856CEF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54DD5B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6Si formed by 27Al(p,2n)26Si.</w:t>
            </w:r>
          </w:p>
        </w:tc>
      </w:tr>
      <w:tr w:rsidR="00355F21" w:rsidRPr="00355F21" w14:paraId="7278152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2B18E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89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0AB250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B99B4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1666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B87A44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(P,EL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DB6006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A3A234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367DC3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6Si formed by 27Al(p,2n)26Si.</w:t>
            </w:r>
          </w:p>
        </w:tc>
      </w:tr>
      <w:tr w:rsidR="00355F21" w:rsidRPr="00355F21" w14:paraId="7DC7D0C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3CF633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C1689.002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61EE3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A03713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1666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11A4BA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(P,G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8D614B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7E6C8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BAB181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6Si formed by 27Al(p,2n)26Si.</w:t>
            </w:r>
          </w:p>
        </w:tc>
      </w:tr>
      <w:tr w:rsidR="00355F21" w:rsidRPr="00355F21" w14:paraId="4F38117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5A1DC8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89.002.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D97012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513758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1666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6919A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5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AD7AF5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F6F776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24369A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6Si formed by 27Al(p,2n)26Si.</w:t>
            </w:r>
          </w:p>
        </w:tc>
      </w:tr>
      <w:tr w:rsidR="00355F21" w:rsidRPr="00355F21" w14:paraId="0FD747A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502E31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691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ACFA40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AD582B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00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C050B0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30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8844C1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6677AE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AE1B48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P formed by 31P(3He,5)31S(p)30P</w:t>
            </w:r>
          </w:p>
        </w:tc>
      </w:tr>
      <w:tr w:rsidR="00355F21" w:rsidRPr="00355F21" w14:paraId="73E27B8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0E4BCB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706.027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2298E2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F3F52C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B5833D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(A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1CA009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D84BAE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021B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2Mg formed by 24Mg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22Mg.</w:t>
            </w:r>
          </w:p>
        </w:tc>
      </w:tr>
      <w:tr w:rsidR="00355F21" w:rsidRPr="00355F21" w14:paraId="148BD85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2AA224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707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3F263E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4EF416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9ADC86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(A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AED7D5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3EE6AB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C80CED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9Ne formed by 10F(3He,5)19Ne.</w:t>
            </w:r>
          </w:p>
        </w:tc>
      </w:tr>
      <w:tr w:rsidR="00355F21" w:rsidRPr="00355F21" w14:paraId="67EFF17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3F81B7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707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0434A9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092A92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5700C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(A,EL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69D0B8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1CF2EE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44721F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9Ne formed by 10F(3He,5)19Ne.</w:t>
            </w:r>
          </w:p>
        </w:tc>
      </w:tr>
      <w:tr w:rsidR="00355F21" w:rsidRPr="00355F21" w14:paraId="78C011B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B0EC36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707.002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06C606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8BC0D0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14D11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(A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4A52AC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F66CE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60D569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9Ne formed by 10F(3He,5)19Ne.</w:t>
            </w:r>
          </w:p>
        </w:tc>
      </w:tr>
      <w:tr w:rsidR="00355F21" w:rsidRPr="00355F21" w14:paraId="03FB342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B743CC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707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54C40B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95A61C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B66C25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8-O-15(A,G)10-NE-19,,SGV,,MXW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03AB81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7B5D3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583951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9Ne formed by 10F(3He,5)19Ne.</w:t>
            </w:r>
          </w:p>
        </w:tc>
      </w:tr>
      <w:tr w:rsidR="00355F21" w:rsidRPr="00355F21" w14:paraId="2B8784B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70D6B4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758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8D86C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1C1034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0621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4A75AB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(A,P)9-F-17,,SGV,,MXW/MSC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34FE07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641C9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DA9860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3BC2A5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8FB804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813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375F4A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F38372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AA80C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BF7AC4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799458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E0D6A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13B5A78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4B0092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813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05C82C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810C83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6DD65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EL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68CE8C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6CBC48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23E865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369B98D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AE7D42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813.002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AC2E9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289C34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A15ED1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G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636355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8A9599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DDFF6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6DB17FF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A44219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813.002.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2C9666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369B73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9A664F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F7C231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85BB8D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1CE2D6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721FB42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D8730F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869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66E9F3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CDFDEB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1798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3711B5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30(A,P)17-CL-33,PAR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5324C8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reac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AF40F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NALYSI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F5C471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dd DTBAL.</w:t>
            </w:r>
          </w:p>
        </w:tc>
      </w:tr>
      <w:tr w:rsidR="00355F21" w:rsidRPr="00355F21" w14:paraId="23B488E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54E95C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923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2D5D9A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10C938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000E-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A842ED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27(4-BE-9,X)8-O-26,PAR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C0663B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2C73B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0602693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E98022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FF3F1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923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C81228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116AFF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000E-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E6A956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27(4-BE-9,X)8-O-25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9F1E96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9316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5C340C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3146AC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89699E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923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49B450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3B3FF2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000E-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B512ED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27(4-BE-9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47E277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BC35A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D64120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033A69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1509AF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932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C561E0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ECA7E4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95C641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10-NE-18(A,P)11-NA-21,PAR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8793D9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reac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3DC0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NALYSI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2004A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dd DTBAL.</w:t>
            </w:r>
          </w:p>
        </w:tc>
      </w:tr>
      <w:tr w:rsidR="00355F21" w:rsidRPr="00355F21" w14:paraId="0819B0F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88ABFD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932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DEEF59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350BB8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B373F3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10-NE-18(A,P)11-NA-21,PAR,SGV,,MXW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181605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reac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5A23B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NALYSI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C1977E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dd DTBAL.</w:t>
            </w:r>
          </w:p>
        </w:tc>
      </w:tr>
      <w:tr w:rsidR="00355F21" w:rsidRPr="00355F21" w14:paraId="0FC4554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CA6914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943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D1F33D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13C48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0621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E671C3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(A,P)9-F-17,PAR,SGV,,MXW/MSC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4B2A4D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46B197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BBD7F2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8Ne formed by 16O(3He,n)18Ne.</w:t>
            </w:r>
          </w:p>
        </w:tc>
      </w:tr>
      <w:tr w:rsidR="00355F21" w:rsidRPr="00355F21" w14:paraId="038CDD5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A08A1F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031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83B6A4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A684FD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04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ECC2AE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6-C-11(P,G)7-N-12,,SIG,,SFC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997799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31FCE2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634682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2N formed by Be(13O,12N)</w:t>
            </w:r>
          </w:p>
        </w:tc>
      </w:tr>
      <w:tr w:rsidR="00355F21" w:rsidRPr="00355F21" w14:paraId="0A35779B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E1504E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040.003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76A4D7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42A9A8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176439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10CEEC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831DF4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C4E7D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0CA21C4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03A360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040.003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43841C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D412E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89B83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0),,J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10D621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979958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6A2F3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1C066C7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223E50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040.003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616F6F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A0D5A5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D508CB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0),,PTY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632DD5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8610C9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E2C13F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5E29F1F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D7B7EC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040.003.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5BC3E1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1A6B3F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3542DF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EL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F73CE3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8BA24D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824FDD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73CAB17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A35B0E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040.003.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8CFA17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073655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603C3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G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96FD9D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30607B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962F12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6BBD301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2083BC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040.003.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0EA888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0847C3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59DDCF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431BB4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2EB6A3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C559EE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60DB0BE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3EA18E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040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6CB15A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809EA6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02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F714EC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29(P,G)16-S-30,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8E6E87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D716A2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30278A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0S formed by 32S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0S.</w:t>
            </w:r>
          </w:p>
        </w:tc>
      </w:tr>
      <w:tr w:rsidR="00355F21" w:rsidRPr="00355F21" w14:paraId="37FF979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E65C04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C2090.008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08EC96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D0305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DDAF92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9-F-17(P,G)10-NE-18,DI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4954A1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E478CF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9F71C2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8Ne via its mirror 18O formed by 13C(17O,18O)12C.</w:t>
            </w:r>
          </w:p>
        </w:tc>
      </w:tr>
      <w:tr w:rsidR="00355F21" w:rsidRPr="00355F21" w14:paraId="00DD49B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366BDF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090.008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792853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B0DA30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5348D7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9-F-17(P,G)10-NE-18,,SGV,,MSC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C2448C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709C54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CE10DD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8Ne via its mirror 18O formed by 13C(17O,18O)12C.</w:t>
            </w:r>
          </w:p>
        </w:tc>
      </w:tr>
      <w:tr w:rsidR="00355F21" w:rsidRPr="00355F21" w14:paraId="63580BC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4621CC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090.008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2F66DE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2E264D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2449CD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(P,G)10-NE-18,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D41250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735E68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9DA360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8Ne via its mirror 18O formed by 13C(17O,18O)12C.</w:t>
            </w:r>
          </w:p>
        </w:tc>
      </w:tr>
      <w:tr w:rsidR="00355F21" w:rsidRPr="00355F21" w14:paraId="1B93CE3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3C8AB9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04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46B484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BF7FE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16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79B047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3(4-BE-9,X)4-BE-13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107BFA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50ECE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89DDF7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BCCBFC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05BB3B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04.003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909ED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CE5B9F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16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41D583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3(N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4CDCAB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5E7743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B61A39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3Be formed by 9Be(13B,13Be).</w:t>
            </w:r>
          </w:p>
        </w:tc>
      </w:tr>
      <w:tr w:rsidR="00355F21" w:rsidRPr="00355F21" w14:paraId="1179342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8E50CE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04.003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62DDAA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82B255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16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A447C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3(N,P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06A45E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8084FE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1ED8E5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3Be formed by 9Be(13B,13Be).</w:t>
            </w:r>
          </w:p>
        </w:tc>
      </w:tr>
      <w:tr w:rsidR="00355F21" w:rsidRPr="00355F21" w14:paraId="0C2F571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1D3AD7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04.003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0B3910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3CF22F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16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C7E2A4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3(N,P),,J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F282AD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2FFBC5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7EA223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3Be formed by 9Be(13B,13Be).</w:t>
            </w:r>
          </w:p>
        </w:tc>
      </w:tr>
      <w:tr w:rsidR="00355F21" w:rsidRPr="00355F21" w14:paraId="266013A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F2C252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04.003.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B9949C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2B0AC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16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ECF62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3(N,P),,PTY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4FF3ED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F19CE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C182C1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3Be formed by 9Be(13B,13Be).</w:t>
            </w:r>
          </w:p>
        </w:tc>
      </w:tr>
      <w:tr w:rsidR="00355F21" w:rsidRPr="00355F21" w14:paraId="4523F2F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EDF727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17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D3830C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FB4167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7500E-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ACD9FE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11(P,EL)3-LI-11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D7D2DC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50F2B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A7D549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5604B1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F2C9EB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17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DD2643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B5A9A1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7500E-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DD672F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3-LI-11(P,D)3-LI-10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7047AC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E77F4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90BD112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FFD765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A2CDFD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67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693D6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09CC54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00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94863B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30(P,G)16-S-31,,SIG,,RES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926758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377237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C98764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1S formed by 30P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,n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1S.</w:t>
            </w:r>
          </w:p>
        </w:tc>
      </w:tr>
      <w:tr w:rsidR="00355F21" w:rsidRPr="00355F21" w14:paraId="29F63CD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9B233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67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4655FA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012E96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00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08FD6B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-P-30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92C6E2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88B205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C6496B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1S formed by 30P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,n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1S.</w:t>
            </w:r>
          </w:p>
        </w:tc>
      </w:tr>
      <w:tr w:rsidR="00355F21" w:rsidRPr="00355F21" w14:paraId="264C798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689394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69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96760F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DFEB29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534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F1688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31(P,G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E7F661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87BBCF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E0E512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2Cl formed by 10B(24Mg,2n)32Cl.</w:t>
            </w:r>
          </w:p>
        </w:tc>
      </w:tr>
      <w:tr w:rsidR="00355F21" w:rsidRPr="00355F21" w14:paraId="3A25305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EDEC52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69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33F0B5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A3DB9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534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D2BB31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31(P,EL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081D8D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0686A0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0B851C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2Cl formed by 10B(24Mg,2n)32Cl.</w:t>
            </w:r>
          </w:p>
        </w:tc>
      </w:tr>
      <w:tr w:rsidR="00355F21" w:rsidRPr="00355F21" w14:paraId="5FF51C9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FBBF0D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69.002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81343B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61AAF7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534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8CAEB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31(P,EL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BB01A3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DE9B4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9AFFFC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2Cl formed by 10B(24Mg,2n)32Cl.</w:t>
            </w:r>
          </w:p>
        </w:tc>
      </w:tr>
      <w:tr w:rsidR="00355F21" w:rsidRPr="00355F21" w14:paraId="7D4F725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9567A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69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5A2F8C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82E634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534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6A2653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31(P,G)17-CL-32,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F12D0F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FE68A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A4C546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2Cl formed by 10B(24Mg,2n)32Cl.</w:t>
            </w:r>
          </w:p>
        </w:tc>
      </w:tr>
      <w:tr w:rsidR="00355F21" w:rsidRPr="00355F21" w14:paraId="17E57AF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BE1B1B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77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C6CACE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031DC8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3E6133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(P,EL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C7CF01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0137DE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6D1C0F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8Ne formed by 17F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,n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18Ne.</w:t>
            </w:r>
          </w:p>
        </w:tc>
      </w:tr>
      <w:tr w:rsidR="00355F21" w:rsidRPr="00355F21" w14:paraId="07D799D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9ABDD8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77.005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15F596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F626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B34B04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9-F-17(P,G)10-NE-18,DI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F5B59B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E8D13E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42342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8Ne formed by 17F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,n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18Ne.</w:t>
            </w:r>
          </w:p>
        </w:tc>
      </w:tr>
      <w:tr w:rsidR="00355F21" w:rsidRPr="00355F21" w14:paraId="2951730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53535F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77.005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563A6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AFB87E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437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E99DC4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7(P,G)10-NE-18,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FA523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D53BC8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074BBB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8Ne formed by 17F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,n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18Ne.</w:t>
            </w:r>
          </w:p>
        </w:tc>
      </w:tr>
      <w:tr w:rsidR="00355F21" w:rsidRPr="00355F21" w14:paraId="7A49E33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4B6CBC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84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3B565C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-K-3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10DF86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5906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00060D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-K-38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98FD98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988CB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D5C558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8BC56B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F9EF0F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90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F8F769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-K-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DC6767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38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1BBC9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19-K-47(14-SI-28,FUS),,SIG,E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C1E359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FBEC6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4A9FF85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33BD63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C56F28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92.002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EA24B2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3290C0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257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8BF369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9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A9F2F9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F12BF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A315FFA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A58FEF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99587A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92.002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88291D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4220CC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257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951B53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9(P,G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EA1E74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32890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51BEA8A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434D96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33AEE1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353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6CD2C2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82352F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58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E32D1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21(D,P)9-F-22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E9D154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468B4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C5A0313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CFC680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A8514A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354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E76AC3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9B916B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740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CA8490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4(4-BE-9,X)8-O-23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F05C13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D265F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49ED92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68EAF3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A2FD8B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354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899CE3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F88860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740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38B361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4(4-BE-9,X)8-O-22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EA66E4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0E7B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C2730FA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3A4464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AE43A3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386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099AE5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-K-3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C2041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5906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823C0F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-K-38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EADDA0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E92BD3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E70ACD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9Ca formed by 40Ca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h,a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9Ca.</w:t>
            </w:r>
          </w:p>
        </w:tc>
      </w:tr>
      <w:tr w:rsidR="00355F21" w:rsidRPr="00355F21" w14:paraId="2A43643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028908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C2396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F3D14D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5560DE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5442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15FE77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128(D,P)50-SN-129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74012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1786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1815916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BFAE86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667F61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396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D59542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6FD6C9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5442E+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33C180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-SN-128(D,P)50-SN-129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372945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B1B89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603D479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2DBC1B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3B32F2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454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C23F24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-K-3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A139B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5906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D30910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-K-38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B396A3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4AC15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C1836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9Ca formed by 40Ca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h,a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9Ca.</w:t>
            </w:r>
          </w:p>
        </w:tc>
      </w:tr>
      <w:tr w:rsidR="00355F21" w:rsidRPr="00355F21" w14:paraId="57C4839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3A3708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458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01FFBB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607DF0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460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7035FE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13-AL-23(D,N)14-SI-24,PAR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782739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991F7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758767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0657D4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8F967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458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301176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BEB0E8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460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39A0C0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3(D,N)14-SI-24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7CCE42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59840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572C0FC3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9881D8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084445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458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D3FA4B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D9FB14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460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2613A6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3(D,N)14-SI-24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70B399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AC64F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4A92F4B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22B4E6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5E0756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584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F0458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4C49BF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8745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5A02EA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-MG-22(A,P)13-AL-25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D2B2B2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23CA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4155A05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D033F4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26C98E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81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B3349B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6-G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9A08D8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Illegal -G)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F628B3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13-AL-26-G(P,G)14-SI-27,PAR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284DED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E6651D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65EC6F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7Si formed by 12C(16O,n)27Si.</w:t>
            </w:r>
          </w:p>
        </w:tc>
      </w:tr>
      <w:tr w:rsidR="00355F21" w:rsidRPr="00355F21" w14:paraId="2DA295B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0A063D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81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421D92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6-G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195C9D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Illegal -G)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A6E5C2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13-AL-26-G(P,G)14-SI-27,PAR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6D162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9B5685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F716E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7Si formed by 12C(16O,n)27Si.</w:t>
            </w:r>
          </w:p>
        </w:tc>
      </w:tr>
      <w:tr w:rsidR="00355F21" w:rsidRPr="00355F21" w14:paraId="67843BE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15630F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81.00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2A2843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6-G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FB7538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Illegal -G)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70C2D3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13-AL-26-G(P,G)14-SI-27,PAR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92EB81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05A58C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50B8F4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7Si formed by 12C(16O,n)27Si.</w:t>
            </w:r>
          </w:p>
        </w:tc>
      </w:tr>
      <w:tr w:rsidR="00355F21" w:rsidRPr="00355F21" w14:paraId="0E3858A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6FA239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81.00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533630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6-G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F6B700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Illegal -G)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7B52D2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13-AL-26-G(P,G)14-SI-27,PAR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C9334D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65F3B5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E73DED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7Si formed by 12C(16O,n)27Si.</w:t>
            </w:r>
          </w:p>
        </w:tc>
      </w:tr>
      <w:tr w:rsidR="00355F21" w:rsidRPr="00355F21" w14:paraId="71C8E4C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2AD35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81.00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9DA7EF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6-G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E45616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Illegal -G)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6B6BBE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13-AL-26-G(P,G)14-SI-27,PAR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B5387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E73BA4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8BE261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7Si formed by 12C(16O,n)27Si.</w:t>
            </w:r>
          </w:p>
        </w:tc>
      </w:tr>
      <w:tr w:rsidR="00355F21" w:rsidRPr="00355F21" w14:paraId="47C42B8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2FE642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81.00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45480A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6-G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8D7B29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Illegal -G)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5EB79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13-AL-26-G(P,G)14-SI-27,PAR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59040B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A0F87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CEC76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27Si formed by 12C(16O,n)27Si.</w:t>
            </w:r>
          </w:p>
        </w:tc>
      </w:tr>
      <w:tr w:rsidR="00355F21" w:rsidRPr="00355F21" w14:paraId="24BCDF6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BC5EE8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90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35C4B6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-KR-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6C61F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9AC18E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-KR-96(P,EL)36-KR-96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A45264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9DA0DB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D4E025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, SF4: 36-KR-96 -&gt; 36-KR-86</w:t>
            </w:r>
          </w:p>
        </w:tc>
      </w:tr>
      <w:tr w:rsidR="00355F21" w:rsidRPr="00355F21" w14:paraId="3FE02A1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CD27E4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90.003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243552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-KR-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C2711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1D0EB5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-KR-96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6E1D71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105E08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982897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36-KR-96 -&gt; 36-KR-86</w:t>
            </w:r>
          </w:p>
        </w:tc>
      </w:tr>
      <w:tr w:rsidR="00355F21" w:rsidRPr="00355F21" w14:paraId="1CDBD0A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5BC87D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90.003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CB4B6E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-KR-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BDA57D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267F64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-KR-96(P,0),,L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95F8CE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1AC8F7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407DDF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36-KR-96 -&gt; 36-KR-86</w:t>
            </w:r>
          </w:p>
        </w:tc>
      </w:tr>
      <w:tr w:rsidR="00355F21" w:rsidRPr="00355F21" w14:paraId="0C7B996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7E09B2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90.003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EAC935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-KR-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D9C38B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D39418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-KR-96(P,0),,J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89327D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06D2B1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71A069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36-KR-96 -&gt; 36-KR-86</w:t>
            </w:r>
          </w:p>
        </w:tc>
      </w:tr>
      <w:tr w:rsidR="00355F21" w:rsidRPr="00355F21" w14:paraId="3067308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CB920B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90.003.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52908E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-KR-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248ADC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00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93FE6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-KR-96(P,TOT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37EF2C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834525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A46FD1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36-KR-96 -&gt; 36-KR-86</w:t>
            </w:r>
          </w:p>
        </w:tc>
      </w:tr>
      <w:tr w:rsidR="00355F21" w:rsidRPr="00355F21" w14:paraId="11D0984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1BD32C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0087.003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25131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FE5642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257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E401CC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9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C9D251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A47D5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869E705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2A6CE0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A6F10E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0087.003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1E7FC0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BBB91E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257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5D8EEB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9(P,G),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E4B756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E3680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21AA132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D8F80B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43B051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0352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73E0FD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2F209C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642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A6D5E3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8(A,EL)10-NE-18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0C394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29D70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22C0383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A09A71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54AF62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0354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7D21D0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B117E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692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EEE91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(P,T)2-HE-4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14D9EE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D690B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7797851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A98833F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F5C44A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0466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1C3451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B3F401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50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48A113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-S-28(A,EL)16-S-28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FC437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5813BD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9E1E84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, SF4: 16-S-28 -&gt; 14-SI-28</w:t>
            </w:r>
          </w:p>
        </w:tc>
      </w:tr>
      <w:tr w:rsidR="00355F21" w:rsidRPr="00355F21" w14:paraId="50AE6E9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7EFDC1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0477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7DBD7F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7F8141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979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328750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(P,EL)7-N-13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21E54E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AAEC3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834E7D3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FBF3AF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ED5174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057.004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FEBE89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847FB1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979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C77BD2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8A146E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29165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94B7B2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FA1180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646D6D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057.004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6AE167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FA154F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979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B461B6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(P,0),,J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B95AEF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66C35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9612A4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4B8DE8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222A92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057.004.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6BFAE8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2986DC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979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CB75BB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(P,EL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146EDE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20752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D3B3DA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875E52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33E0C1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140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E61C5A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E84ED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625E5D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D,T)3-LI-7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6EEA7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95BC3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761A7FA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478565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1DE5FAD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140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AD5D25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7F4311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E0B5FF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D,T)3-LI-7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56DA48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4DBD6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53685456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F57A79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795EF9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E2146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E14A04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856E2A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0200E-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842B08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-B-12(A,N)7-N-15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17A44C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ACEF5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767ACA8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CD9F37B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0C4F75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88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F509F6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FF855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82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FAA1A9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9(D,HE3)2-HE-8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BC9F1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46CBB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001B71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610D6F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05E6E8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88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1C4124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9FD2B3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7500E-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06EE00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11(D,HE3)2-HE-10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8943AB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9E3D3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69FA884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3192E0E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F13F4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88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B9AE81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C5E29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7500E-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293865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11(D,HE3)2-HE-10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095814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8CB01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A4C70DF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7B82E4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ACB834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738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C77B7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B8FDF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5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EF5026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2(P,EL)8-O-22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8699F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1CB8A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3E4B31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5FAFFB8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FD47CB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738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5C0416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B9AFC7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250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23D4437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2(P,INL)8-O-22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12CE4B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4F8BC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50B189A9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96D4FC4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931223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746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CF97E4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A6F3B4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692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841A41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(P,G)3-LI-7,,DE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94151B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E88BE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94C267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CC8BA7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19A018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746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C3A2E8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F18B72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0692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236658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-HE-6(P,G)3-LI-7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BE11FB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8B0F8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FDF18D6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95DDCB5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BA5155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776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731268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39F635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292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4B365F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08(7-N-14,X)1-H-1,,DA/DE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15B684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ABC6AC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959E97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47-AG-108 -&gt; 47-AG-0</w:t>
            </w:r>
          </w:p>
        </w:tc>
      </w:tr>
      <w:tr w:rsidR="00355F21" w:rsidRPr="00355F21" w14:paraId="598BCE8C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0E8F63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776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43AED2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3A9DCF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292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68E101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08(7-N-14,X)1-H-2,,DA/DE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30BB9E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3E7258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596E99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47-AG-108 -&gt; 47-AG-0</w:t>
            </w:r>
          </w:p>
        </w:tc>
      </w:tr>
      <w:tr w:rsidR="00355F21" w:rsidRPr="00355F21" w14:paraId="7BCABC5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37FAD6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776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42BE20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28B9E7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292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14BB06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08(7-N-14,X)1-H-3,,DA/DE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FBAF91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2F3D95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FE6294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1: 47-AG-108 -&gt; 47-AG-0</w:t>
            </w:r>
          </w:p>
        </w:tc>
      </w:tr>
      <w:tr w:rsidR="00355F21" w:rsidRPr="00355F21" w14:paraId="5950B87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BA777B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818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2A8B74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D8B9B5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51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FD371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0(P,EL)8-O-20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DB7643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8B9A5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9AC128E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724411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8C16FD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818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FEC774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DA9A9E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510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0E7D02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20(P,INL)8-O-20,PAR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829E5E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649D9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0FD7953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2373D48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4E1E45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26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9011D3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ACBAC3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387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29B7C6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8(P,EL)3-LI-8,,DT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2001F8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C6936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210A417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0267BF32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2DAC440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26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4B9F73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D4CCCF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82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65F37F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9(P,EL)3-LI-9,,DT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3DF275E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A1753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2195F3E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ECE2DE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11E835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26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AA127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366DFE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7500E-03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CA85C4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-LI-11(P,EL)3-LI-11,,DT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1E84AC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89CFB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CF1AEDD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825183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6C3B3A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25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CD1266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EBB119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979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99D9A7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(P,G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E3C1A0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BE707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EEDE98A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37F3F2E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421EE1F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25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5CF1DB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5B4BC2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979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1A395A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(P,TOT),,WID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BB15EA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88A92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BCDDC0A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1695822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3A78F7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25.006.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E38AF1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FA0CDE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979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07090A7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(P,G)8-O-14,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00E42DF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C3F3F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472E3B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893F20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0AFA46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25.006.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D42FC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DCF495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9790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543E762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-N-13(P,G)8-O-14,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B48DD8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66CEC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44172FDC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69E49316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EB8A79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47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D0357A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457F7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460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9372EF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23(P,G)14-SI-24,,SGV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151107C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symptotic normalization constan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634B0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NALYSI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1425C8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dd ANC.</w:t>
            </w:r>
          </w:p>
        </w:tc>
      </w:tr>
      <w:tr w:rsidR="00355F21" w:rsidRPr="00355F21" w14:paraId="2C6709E3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0EBB05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69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CD9273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1C23D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500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3BE38A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6-C-16(P,EL)6-C-16,,DA,,RTH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3915B9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740E7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315BDE2C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8D6D1B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7F3236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69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5A118E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044450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500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6182C54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de-DE" w:eastAsia="ja-JP"/>
              </w:rPr>
              <w:t>6-C-16(D,EL)6-C-16,,DA,,RTH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8695AB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CB2F1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9DB9B04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F8F68C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438AE5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232.00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D858E2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AC729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2227E+02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DB5230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5(P,EL)8-O-15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90DE6B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59ABD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5C212B85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73282421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3BB4785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232.00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57A2CE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B1863D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0621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41BB207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(P,EL)8-O-14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2D994F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351E8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00E1D800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5952ABC0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65FF05A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249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38943E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-CL-3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3FF5D3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267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36A7244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-CL-34(P,0),,EN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45286F58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B4466D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A2A718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35Ar formed by 36Ar(</w:t>
            </w:r>
            <w:proofErr w:type="spellStart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,t</w:t>
            </w:r>
            <w:proofErr w:type="spellEnd"/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35Ar.</w:t>
            </w:r>
          </w:p>
        </w:tc>
      </w:tr>
      <w:tr w:rsidR="00355F21" w:rsidRPr="00355F21" w14:paraId="2BDABFD7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5393BED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323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60C182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906EA1A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0621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94FDD2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(P,EL)8-O-14,,DA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27E42F2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F1F36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1812FF59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865618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1FE720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340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9691EA2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-NE-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C8E72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257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6658736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fr-FR" w:eastAsia="ja-JP"/>
              </w:rPr>
              <w:t>10-NE-19(P,G),PAR,WID/STR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6A50CF2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nverse kinemati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28BC2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AC5FC1A" w14:textId="77777777" w:rsidR="00355F21" w:rsidRPr="00355F21" w:rsidRDefault="00355F21" w:rsidP="00355F21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55F21" w:rsidRPr="00355F21" w14:paraId="4BD9AC79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45BBAC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S0063.00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E1967B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FACC86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0621E+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290C0B5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-O-14(A,P)9-F-17,,SGV,,MXW/MSC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63D967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3C1AA8C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7B87E8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? Property of 18Ne formed by 1H(17F,17F)1H.</w:t>
            </w:r>
          </w:p>
        </w:tc>
      </w:tr>
      <w:tr w:rsidR="00355F21" w:rsidRPr="00355F21" w14:paraId="71C4372A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78BA6BB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0188.0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2C3D39B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D999FB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4490E+00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199161D0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5(8-O-18,X)6-C-13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796227B9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59AE92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2EE79D1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st be 6-C-0(6-C-15,X)6-C-13,,SIG</w:t>
            </w:r>
          </w:p>
        </w:tc>
      </w:tr>
      <w:tr w:rsidR="00355F21" w:rsidRPr="00355F21" w14:paraId="624EB92D" w14:textId="77777777" w:rsidTr="00355F21">
        <w:trPr>
          <w:trHeight w:val="300"/>
        </w:trPr>
        <w:tc>
          <w:tcPr>
            <w:tcW w:w="1220" w:type="dxa"/>
            <w:shd w:val="clear" w:color="auto" w:fill="auto"/>
            <w:noWrap/>
            <w:hideMark/>
          </w:tcPr>
          <w:p w14:paraId="0F854A36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0188.0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77CA82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44B8BED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5000E-01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14:paraId="7143DFEE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-C-16(8-O-18,X)6-C-14,,SIG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14:paraId="53F2AFAF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04AC117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EACTIO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EDE5423" w14:textId="77777777" w:rsidR="00355F21" w:rsidRPr="00355F21" w:rsidRDefault="00355F21" w:rsidP="00355F21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55F21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ust be 6-C-0(6-C-16,X)6-C-14,,SIG</w:t>
            </w:r>
          </w:p>
        </w:tc>
      </w:tr>
    </w:tbl>
    <w:p w14:paraId="2D143475" w14:textId="77777777" w:rsidR="00252995" w:rsidRPr="00752684" w:rsidRDefault="00252995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252995" w:rsidRPr="00752684" w:rsidSect="00355F21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515E" w14:textId="77777777" w:rsidR="00F11310" w:rsidRDefault="00F11310">
      <w:r>
        <w:separator/>
      </w:r>
    </w:p>
  </w:endnote>
  <w:endnote w:type="continuationSeparator" w:id="0">
    <w:p w14:paraId="796DD26E" w14:textId="77777777" w:rsidR="00F11310" w:rsidRDefault="00F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3106" w14:textId="77777777" w:rsidR="00F11310" w:rsidRDefault="00F11310">
      <w:r>
        <w:separator/>
      </w:r>
    </w:p>
  </w:footnote>
  <w:footnote w:type="continuationSeparator" w:id="0">
    <w:p w14:paraId="2E55FD30" w14:textId="77777777" w:rsidR="00F11310" w:rsidRDefault="00F1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C0356C"/>
    <w:multiLevelType w:val="hybridMultilevel"/>
    <w:tmpl w:val="6DD4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30BE3"/>
    <w:multiLevelType w:val="hybridMultilevel"/>
    <w:tmpl w:val="561CE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F0B49"/>
    <w:multiLevelType w:val="hybridMultilevel"/>
    <w:tmpl w:val="1F48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9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8"/>
  </w:num>
  <w:num w:numId="5">
    <w:abstractNumId w:val="5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21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14"/>
  </w:num>
  <w:num w:numId="18">
    <w:abstractNumId w:val="6"/>
  </w:num>
  <w:num w:numId="19">
    <w:abstractNumId w:val="12"/>
  </w:num>
  <w:num w:numId="20">
    <w:abstractNumId w:val="17"/>
  </w:num>
  <w:num w:numId="21">
    <w:abstractNumId w:val="16"/>
  </w:num>
  <w:num w:numId="22">
    <w:abstractNumId w:val="7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1C17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0CFB"/>
    <w:rsid w:val="0004114A"/>
    <w:rsid w:val="0004168D"/>
    <w:rsid w:val="00041F36"/>
    <w:rsid w:val="00041FF8"/>
    <w:rsid w:val="000424F3"/>
    <w:rsid w:val="00042FB6"/>
    <w:rsid w:val="00043917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63D2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0F7666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078DF"/>
    <w:rsid w:val="00110956"/>
    <w:rsid w:val="001118B1"/>
    <w:rsid w:val="00111C3A"/>
    <w:rsid w:val="00113CCA"/>
    <w:rsid w:val="001148BB"/>
    <w:rsid w:val="00114B98"/>
    <w:rsid w:val="00114DFC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2151"/>
    <w:rsid w:val="00145E03"/>
    <w:rsid w:val="001472B5"/>
    <w:rsid w:val="00147DD3"/>
    <w:rsid w:val="001503B5"/>
    <w:rsid w:val="00154D11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76C7A"/>
    <w:rsid w:val="001778EF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4EEE"/>
    <w:rsid w:val="001955E5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234"/>
    <w:rsid w:val="001B13DC"/>
    <w:rsid w:val="001B1696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202B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7BD"/>
    <w:rsid w:val="00207982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1BC"/>
    <w:rsid w:val="00250FCA"/>
    <w:rsid w:val="00252995"/>
    <w:rsid w:val="0025397D"/>
    <w:rsid w:val="00253D67"/>
    <w:rsid w:val="0025421E"/>
    <w:rsid w:val="00254912"/>
    <w:rsid w:val="00255379"/>
    <w:rsid w:val="0025538A"/>
    <w:rsid w:val="002553E3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2F6"/>
    <w:rsid w:val="002846CA"/>
    <w:rsid w:val="00284918"/>
    <w:rsid w:val="00284A42"/>
    <w:rsid w:val="00284CA2"/>
    <w:rsid w:val="00284DA7"/>
    <w:rsid w:val="00285DCD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4DF"/>
    <w:rsid w:val="002B157F"/>
    <w:rsid w:val="002B1BE3"/>
    <w:rsid w:val="002B282E"/>
    <w:rsid w:val="002B3A97"/>
    <w:rsid w:val="002B536B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25F"/>
    <w:rsid w:val="002D54EB"/>
    <w:rsid w:val="002D6AAA"/>
    <w:rsid w:val="002D6EE1"/>
    <w:rsid w:val="002E002B"/>
    <w:rsid w:val="002E1BAC"/>
    <w:rsid w:val="002E2B69"/>
    <w:rsid w:val="002E3ADB"/>
    <w:rsid w:val="002E40B2"/>
    <w:rsid w:val="002E49D7"/>
    <w:rsid w:val="002E6C43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3A7"/>
    <w:rsid w:val="00310670"/>
    <w:rsid w:val="003112B6"/>
    <w:rsid w:val="00311D9C"/>
    <w:rsid w:val="003148C5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6A01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5F21"/>
    <w:rsid w:val="00356147"/>
    <w:rsid w:val="00360453"/>
    <w:rsid w:val="003612A4"/>
    <w:rsid w:val="00361461"/>
    <w:rsid w:val="0036437B"/>
    <w:rsid w:val="00365101"/>
    <w:rsid w:val="003665E8"/>
    <w:rsid w:val="00366793"/>
    <w:rsid w:val="00367AF7"/>
    <w:rsid w:val="00371729"/>
    <w:rsid w:val="00371F98"/>
    <w:rsid w:val="00372467"/>
    <w:rsid w:val="00372CE9"/>
    <w:rsid w:val="0037315C"/>
    <w:rsid w:val="00374185"/>
    <w:rsid w:val="003745F1"/>
    <w:rsid w:val="00375896"/>
    <w:rsid w:val="003761DC"/>
    <w:rsid w:val="00376B8F"/>
    <w:rsid w:val="00376DF0"/>
    <w:rsid w:val="00376E64"/>
    <w:rsid w:val="00377395"/>
    <w:rsid w:val="00377519"/>
    <w:rsid w:val="00380179"/>
    <w:rsid w:val="00380CC3"/>
    <w:rsid w:val="00381B26"/>
    <w:rsid w:val="00381FB7"/>
    <w:rsid w:val="00382487"/>
    <w:rsid w:val="00382723"/>
    <w:rsid w:val="00383466"/>
    <w:rsid w:val="00383693"/>
    <w:rsid w:val="00385A7C"/>
    <w:rsid w:val="00386A5A"/>
    <w:rsid w:val="003874E2"/>
    <w:rsid w:val="00390AC0"/>
    <w:rsid w:val="00390F61"/>
    <w:rsid w:val="00391460"/>
    <w:rsid w:val="0039187A"/>
    <w:rsid w:val="003918CB"/>
    <w:rsid w:val="00392976"/>
    <w:rsid w:val="00392AAC"/>
    <w:rsid w:val="00392D66"/>
    <w:rsid w:val="00393C48"/>
    <w:rsid w:val="00394C81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322D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3F7946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4089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B9A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1E9B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22D"/>
    <w:rsid w:val="004C3CBA"/>
    <w:rsid w:val="004C3FE0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5FD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7DC"/>
    <w:rsid w:val="0051488D"/>
    <w:rsid w:val="0051513A"/>
    <w:rsid w:val="0051541A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022E"/>
    <w:rsid w:val="005610FA"/>
    <w:rsid w:val="00561124"/>
    <w:rsid w:val="00561548"/>
    <w:rsid w:val="00561B99"/>
    <w:rsid w:val="005623D6"/>
    <w:rsid w:val="005624D1"/>
    <w:rsid w:val="0056261D"/>
    <w:rsid w:val="00562B27"/>
    <w:rsid w:val="00564988"/>
    <w:rsid w:val="00565007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31A0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F63"/>
    <w:rsid w:val="005A0186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092"/>
    <w:rsid w:val="005B24BE"/>
    <w:rsid w:val="005B275A"/>
    <w:rsid w:val="005B2DBB"/>
    <w:rsid w:val="005B318D"/>
    <w:rsid w:val="005B341E"/>
    <w:rsid w:val="005B3F0E"/>
    <w:rsid w:val="005B4F5A"/>
    <w:rsid w:val="005B6EFC"/>
    <w:rsid w:val="005B7D1B"/>
    <w:rsid w:val="005B7E44"/>
    <w:rsid w:val="005C00C1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D772A"/>
    <w:rsid w:val="005E01D9"/>
    <w:rsid w:val="005E0DF3"/>
    <w:rsid w:val="005E1C35"/>
    <w:rsid w:val="005E26D8"/>
    <w:rsid w:val="005E355B"/>
    <w:rsid w:val="005E507A"/>
    <w:rsid w:val="005E55A9"/>
    <w:rsid w:val="005E60EE"/>
    <w:rsid w:val="005E648C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CD7"/>
    <w:rsid w:val="00636FB1"/>
    <w:rsid w:val="006375C1"/>
    <w:rsid w:val="0064048E"/>
    <w:rsid w:val="006411B1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00A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6488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902F1"/>
    <w:rsid w:val="00690396"/>
    <w:rsid w:val="00691116"/>
    <w:rsid w:val="00692060"/>
    <w:rsid w:val="006929E4"/>
    <w:rsid w:val="00692D19"/>
    <w:rsid w:val="0069438F"/>
    <w:rsid w:val="006949ED"/>
    <w:rsid w:val="006951B6"/>
    <w:rsid w:val="00695E09"/>
    <w:rsid w:val="006960BB"/>
    <w:rsid w:val="00696562"/>
    <w:rsid w:val="006A0537"/>
    <w:rsid w:val="006A0D7F"/>
    <w:rsid w:val="006A0D88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082F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D7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0F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3910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6A2C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684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BDE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E3B"/>
    <w:rsid w:val="007C60A2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3ECC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366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0785D"/>
    <w:rsid w:val="0081271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3791"/>
    <w:rsid w:val="00824571"/>
    <w:rsid w:val="008245EE"/>
    <w:rsid w:val="00824AA2"/>
    <w:rsid w:val="00825ED5"/>
    <w:rsid w:val="00827254"/>
    <w:rsid w:val="00827646"/>
    <w:rsid w:val="0083063C"/>
    <w:rsid w:val="008314AD"/>
    <w:rsid w:val="008336A6"/>
    <w:rsid w:val="00834976"/>
    <w:rsid w:val="00834E3E"/>
    <w:rsid w:val="00836089"/>
    <w:rsid w:val="00836999"/>
    <w:rsid w:val="00836E90"/>
    <w:rsid w:val="0084097B"/>
    <w:rsid w:val="00841AE2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6B7C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491F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97E0E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4F56"/>
    <w:rsid w:val="008B517D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8C3"/>
    <w:rsid w:val="008C75BC"/>
    <w:rsid w:val="008C7EFC"/>
    <w:rsid w:val="008D0C8E"/>
    <w:rsid w:val="008D0FF2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075F"/>
    <w:rsid w:val="00901004"/>
    <w:rsid w:val="0090365E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6869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3A85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67CC"/>
    <w:rsid w:val="009E7305"/>
    <w:rsid w:val="009E77A5"/>
    <w:rsid w:val="009E7899"/>
    <w:rsid w:val="009F12CD"/>
    <w:rsid w:val="009F2CD0"/>
    <w:rsid w:val="009F42F1"/>
    <w:rsid w:val="009F4FA6"/>
    <w:rsid w:val="009F60B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560"/>
    <w:rsid w:val="00A376E8"/>
    <w:rsid w:val="00A4223D"/>
    <w:rsid w:val="00A42582"/>
    <w:rsid w:val="00A42899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2DE6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13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169A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A1D"/>
    <w:rsid w:val="00AD0C8E"/>
    <w:rsid w:val="00AD0E30"/>
    <w:rsid w:val="00AD1624"/>
    <w:rsid w:val="00AD18CB"/>
    <w:rsid w:val="00AD2774"/>
    <w:rsid w:val="00AD685E"/>
    <w:rsid w:val="00AD7CAB"/>
    <w:rsid w:val="00AE0F03"/>
    <w:rsid w:val="00AE1FE4"/>
    <w:rsid w:val="00AE2D78"/>
    <w:rsid w:val="00AE2FFA"/>
    <w:rsid w:val="00AE46E7"/>
    <w:rsid w:val="00AE51B6"/>
    <w:rsid w:val="00AE5AAC"/>
    <w:rsid w:val="00AE5AEE"/>
    <w:rsid w:val="00AE701C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068"/>
    <w:rsid w:val="00B3140F"/>
    <w:rsid w:val="00B31CE4"/>
    <w:rsid w:val="00B31DAA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21"/>
    <w:rsid w:val="00B714B0"/>
    <w:rsid w:val="00B71999"/>
    <w:rsid w:val="00B71B28"/>
    <w:rsid w:val="00B71E95"/>
    <w:rsid w:val="00B72557"/>
    <w:rsid w:val="00B72C81"/>
    <w:rsid w:val="00B740E5"/>
    <w:rsid w:val="00B74212"/>
    <w:rsid w:val="00B74497"/>
    <w:rsid w:val="00B748FA"/>
    <w:rsid w:val="00B749FB"/>
    <w:rsid w:val="00B75117"/>
    <w:rsid w:val="00B75C5F"/>
    <w:rsid w:val="00B76FB6"/>
    <w:rsid w:val="00B80195"/>
    <w:rsid w:val="00B80C7E"/>
    <w:rsid w:val="00B81F42"/>
    <w:rsid w:val="00B827B9"/>
    <w:rsid w:val="00B84D43"/>
    <w:rsid w:val="00B85AF1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9745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493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7D4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27F47"/>
    <w:rsid w:val="00C3015A"/>
    <w:rsid w:val="00C31559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0521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58AA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843"/>
    <w:rsid w:val="00C81CC9"/>
    <w:rsid w:val="00C83923"/>
    <w:rsid w:val="00C8406A"/>
    <w:rsid w:val="00C84C3C"/>
    <w:rsid w:val="00C85AE2"/>
    <w:rsid w:val="00C86992"/>
    <w:rsid w:val="00C92416"/>
    <w:rsid w:val="00C930C0"/>
    <w:rsid w:val="00C936EE"/>
    <w:rsid w:val="00C93F4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53F0"/>
    <w:rsid w:val="00CA71B7"/>
    <w:rsid w:val="00CA74FE"/>
    <w:rsid w:val="00CB03EA"/>
    <w:rsid w:val="00CB0418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4F98"/>
    <w:rsid w:val="00CE5AE6"/>
    <w:rsid w:val="00CF0454"/>
    <w:rsid w:val="00CF0FFE"/>
    <w:rsid w:val="00CF1312"/>
    <w:rsid w:val="00CF2D3B"/>
    <w:rsid w:val="00CF2D94"/>
    <w:rsid w:val="00CF32BB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1418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0D"/>
    <w:rsid w:val="00D564AB"/>
    <w:rsid w:val="00D570E4"/>
    <w:rsid w:val="00D570EF"/>
    <w:rsid w:val="00D576BF"/>
    <w:rsid w:val="00D60E2A"/>
    <w:rsid w:val="00D625DD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66ADC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16E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2CDD"/>
    <w:rsid w:val="00DD3F18"/>
    <w:rsid w:val="00DD428D"/>
    <w:rsid w:val="00DD4536"/>
    <w:rsid w:val="00DD620F"/>
    <w:rsid w:val="00DD638E"/>
    <w:rsid w:val="00DE04EB"/>
    <w:rsid w:val="00DE0AC6"/>
    <w:rsid w:val="00DE1628"/>
    <w:rsid w:val="00DE241F"/>
    <w:rsid w:val="00DE24DE"/>
    <w:rsid w:val="00DE2A30"/>
    <w:rsid w:val="00DE48F3"/>
    <w:rsid w:val="00DE5BA0"/>
    <w:rsid w:val="00DE5C2A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1B2C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266"/>
    <w:rsid w:val="00E35425"/>
    <w:rsid w:val="00E35A38"/>
    <w:rsid w:val="00E36D9F"/>
    <w:rsid w:val="00E37252"/>
    <w:rsid w:val="00E3725D"/>
    <w:rsid w:val="00E4050A"/>
    <w:rsid w:val="00E41ACA"/>
    <w:rsid w:val="00E42DBC"/>
    <w:rsid w:val="00E42FDE"/>
    <w:rsid w:val="00E435F9"/>
    <w:rsid w:val="00E44576"/>
    <w:rsid w:val="00E445DF"/>
    <w:rsid w:val="00E45462"/>
    <w:rsid w:val="00E45AEE"/>
    <w:rsid w:val="00E45DA0"/>
    <w:rsid w:val="00E469FD"/>
    <w:rsid w:val="00E472E8"/>
    <w:rsid w:val="00E51DCD"/>
    <w:rsid w:val="00E528D9"/>
    <w:rsid w:val="00E528E4"/>
    <w:rsid w:val="00E548E9"/>
    <w:rsid w:val="00E54C55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4CE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3A57"/>
    <w:rsid w:val="00ED514D"/>
    <w:rsid w:val="00ED55F9"/>
    <w:rsid w:val="00ED57CD"/>
    <w:rsid w:val="00ED5D39"/>
    <w:rsid w:val="00ED7BCA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0DFB"/>
    <w:rsid w:val="00EF143B"/>
    <w:rsid w:val="00EF1450"/>
    <w:rsid w:val="00EF1845"/>
    <w:rsid w:val="00EF1FE0"/>
    <w:rsid w:val="00EF223E"/>
    <w:rsid w:val="00EF2EA3"/>
    <w:rsid w:val="00EF4838"/>
    <w:rsid w:val="00EF5998"/>
    <w:rsid w:val="00EF69BA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80E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A2B"/>
    <w:rsid w:val="00F23C87"/>
    <w:rsid w:val="00F25E3A"/>
    <w:rsid w:val="00F26FC7"/>
    <w:rsid w:val="00F27524"/>
    <w:rsid w:val="00F3023B"/>
    <w:rsid w:val="00F3082D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BA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12D"/>
    <w:rsid w:val="00F56269"/>
    <w:rsid w:val="00F5640E"/>
    <w:rsid w:val="00F569D5"/>
    <w:rsid w:val="00F57111"/>
    <w:rsid w:val="00F57639"/>
    <w:rsid w:val="00F57913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235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7F2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41E"/>
    <w:rsid w:val="00FD3C73"/>
    <w:rsid w:val="00FD5093"/>
    <w:rsid w:val="00FD57D7"/>
    <w:rsid w:val="00FD5D45"/>
    <w:rsid w:val="00FD6DC3"/>
    <w:rsid w:val="00FD73C1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859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3866</Words>
  <Characters>22042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585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75</cp:revision>
  <cp:lastPrinted>2013-11-13T17:33:00Z</cp:lastPrinted>
  <dcterms:created xsi:type="dcterms:W3CDTF">2021-12-10T13:21:00Z</dcterms:created>
  <dcterms:modified xsi:type="dcterms:W3CDTF">2022-08-17T07:38:00Z</dcterms:modified>
</cp:coreProperties>
</file>